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6945C" w14:textId="7FB5A096" w:rsidR="00A14C48" w:rsidRDefault="00735CAB" w:rsidP="0020072B">
      <w:pPr>
        <w:widowControl w:val="0"/>
        <w:autoSpaceDE w:val="0"/>
        <w:autoSpaceDN w:val="0"/>
        <w:adjustRightInd w:val="0"/>
        <w:ind w:right="-201"/>
        <w:rPr>
          <w:noProof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0536C180" wp14:editId="4D0F9533">
            <wp:simplePos x="0" y="0"/>
            <wp:positionH relativeFrom="page">
              <wp:posOffset>6095365</wp:posOffset>
            </wp:positionH>
            <wp:positionV relativeFrom="paragraph">
              <wp:posOffset>-246380</wp:posOffset>
            </wp:positionV>
            <wp:extent cx="1164069" cy="64770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06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341D94B3" wp14:editId="5CC12900">
            <wp:simplePos x="0" y="0"/>
            <wp:positionH relativeFrom="margin">
              <wp:posOffset>4029075</wp:posOffset>
            </wp:positionH>
            <wp:positionV relativeFrom="paragraph">
              <wp:posOffset>-351155</wp:posOffset>
            </wp:positionV>
            <wp:extent cx="1419225" cy="904875"/>
            <wp:effectExtent l="0" t="0" r="9525" b="9525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/>
                  </pic:nvPicPr>
                  <pic:blipFill rotWithShape="1">
                    <a:blip r:embed="rId12"/>
                    <a:srcRect l="8427" t="22472" r="7864" b="24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93CD9" w14:textId="77777777" w:rsidR="00735CAB" w:rsidRDefault="00735CAB" w:rsidP="0020072B">
      <w:pPr>
        <w:widowControl w:val="0"/>
        <w:autoSpaceDE w:val="0"/>
        <w:autoSpaceDN w:val="0"/>
        <w:adjustRightInd w:val="0"/>
        <w:ind w:right="-201"/>
        <w:rPr>
          <w:noProof/>
        </w:rPr>
      </w:pPr>
    </w:p>
    <w:p w14:paraId="300412E7" w14:textId="77777777" w:rsidR="00735CAB" w:rsidRDefault="00735CAB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u w:val="single"/>
        </w:rPr>
      </w:pPr>
    </w:p>
    <w:p w14:paraId="1706670A" w14:textId="5E8E4AAA" w:rsidR="00F2798D" w:rsidRDefault="00F2798D" w:rsidP="0020072B">
      <w:pPr>
        <w:widowControl w:val="0"/>
        <w:autoSpaceDE w:val="0"/>
        <w:autoSpaceDN w:val="0"/>
        <w:adjustRightInd w:val="0"/>
        <w:ind w:right="-201"/>
        <w:jc w:val="center"/>
        <w:rPr>
          <w:rFonts w:ascii="Arial" w:hAnsi="Arial" w:cs="Arial"/>
          <w:b/>
          <w:bCs/>
        </w:rPr>
      </w:pPr>
    </w:p>
    <w:p w14:paraId="6BABA766" w14:textId="0CF6CDBE" w:rsidR="00A21BCD" w:rsidRPr="00C178ED" w:rsidRDefault="006758F2" w:rsidP="00C178ED">
      <w:pPr>
        <w:pStyle w:val="Title"/>
        <w:rPr>
          <w:sz w:val="44"/>
        </w:rPr>
      </w:pPr>
      <w:r>
        <w:rPr>
          <w:sz w:val="44"/>
        </w:rPr>
        <w:t>Rapid Personalised Care Service</w:t>
      </w:r>
    </w:p>
    <w:p w14:paraId="3341D9CF" w14:textId="41109CDB" w:rsidR="00A94FC1" w:rsidRPr="00C178ED" w:rsidRDefault="00A21BCD" w:rsidP="00C178ED">
      <w:pPr>
        <w:pStyle w:val="Title"/>
        <w:rPr>
          <w:sz w:val="44"/>
        </w:rPr>
      </w:pPr>
      <w:r w:rsidRPr="00C178ED">
        <w:rPr>
          <w:sz w:val="44"/>
        </w:rPr>
        <w:t>REFERRAL FORM</w:t>
      </w:r>
    </w:p>
    <w:p w14:paraId="004DA774" w14:textId="77777777" w:rsidR="0020072B" w:rsidRDefault="0020072B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3E1DCB08" w14:textId="77777777" w:rsidR="0020072B" w:rsidRPr="00C178ED" w:rsidRDefault="00753EAB" w:rsidP="00C178ED">
      <w:pPr>
        <w:pStyle w:val="Subtitle"/>
        <w:rPr>
          <w:sz w:val="48"/>
        </w:rPr>
      </w:pPr>
      <w:r w:rsidRPr="00C178ED">
        <w:rPr>
          <w:sz w:val="48"/>
        </w:rPr>
        <w:t>Referral Criteria</w:t>
      </w:r>
    </w:p>
    <w:p w14:paraId="1802CD19" w14:textId="77777777" w:rsidR="00753EAB" w:rsidRDefault="00753EAB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9753"/>
      </w:tblGrid>
      <w:tr w:rsidR="00753EAB" w:rsidRPr="00753EAB" w14:paraId="420EE20A" w14:textId="77777777" w:rsidTr="00E73197">
        <w:tc>
          <w:tcPr>
            <w:tcW w:w="10647" w:type="dxa"/>
            <w:gridSpan w:val="2"/>
          </w:tcPr>
          <w:p w14:paraId="3E82FC1E" w14:textId="77777777" w:rsidR="00753EAB" w:rsidRPr="00E521A3" w:rsidRDefault="00753EAB" w:rsidP="00E521A3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1F497D" w:themeColor="text2"/>
                <w:sz w:val="28"/>
              </w:rPr>
            </w:pPr>
          </w:p>
        </w:tc>
      </w:tr>
      <w:tr w:rsidR="00753EAB" w:rsidRPr="00753EAB" w14:paraId="303713FE" w14:textId="77777777" w:rsidTr="00753EAB">
        <w:tc>
          <w:tcPr>
            <w:tcW w:w="675" w:type="dxa"/>
          </w:tcPr>
          <w:p w14:paraId="50027CFD" w14:textId="77777777" w:rsidR="00753EAB" w:rsidRPr="00753EAB" w:rsidRDefault="00753EAB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 w:rsidRPr="00753EAB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9972" w:type="dxa"/>
          </w:tcPr>
          <w:p w14:paraId="0A81CA35" w14:textId="77777777" w:rsidR="00753EAB" w:rsidRPr="00753EAB" w:rsidRDefault="00753EAB" w:rsidP="00753EA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 w:rsidRPr="00753EAB">
              <w:rPr>
                <w:rFonts w:ascii="Arial" w:hAnsi="Arial" w:cs="Arial"/>
                <w:bCs/>
                <w:sz w:val="20"/>
              </w:rPr>
              <w:t>Pa</w:t>
            </w:r>
            <w:r w:rsidR="00E521A3">
              <w:rPr>
                <w:rFonts w:ascii="Arial" w:hAnsi="Arial" w:cs="Arial"/>
                <w:bCs/>
                <w:sz w:val="20"/>
              </w:rPr>
              <w:t>tient has a diagnosis entering the terminal stages.</w:t>
            </w:r>
          </w:p>
        </w:tc>
      </w:tr>
      <w:tr w:rsidR="00753EAB" w:rsidRPr="00753EAB" w14:paraId="5C66E924" w14:textId="77777777" w:rsidTr="00753EAB">
        <w:tc>
          <w:tcPr>
            <w:tcW w:w="675" w:type="dxa"/>
          </w:tcPr>
          <w:p w14:paraId="4C06CEB7" w14:textId="77777777" w:rsidR="00753EAB" w:rsidRPr="00753EAB" w:rsidRDefault="00753EAB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 w:rsidRPr="00753EAB"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9972" w:type="dxa"/>
          </w:tcPr>
          <w:p w14:paraId="3C351B59" w14:textId="77777777" w:rsidR="00753EAB" w:rsidRPr="00753EAB" w:rsidRDefault="00E521A3" w:rsidP="00753EA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tient has a poor prognosis likely to be less than 12 weeks, they</w:t>
            </w:r>
            <w:r w:rsidR="00835965">
              <w:rPr>
                <w:rFonts w:ascii="Arial" w:hAnsi="Arial" w:cs="Arial"/>
                <w:bCs/>
                <w:sz w:val="20"/>
              </w:rPr>
              <w:t xml:space="preserve"> have an irreversible condition that </w:t>
            </w:r>
            <w:r>
              <w:rPr>
                <w:rFonts w:ascii="Arial" w:hAnsi="Arial" w:cs="Arial"/>
                <w:bCs/>
                <w:sz w:val="20"/>
              </w:rPr>
              <w:t xml:space="preserve">no longer </w:t>
            </w:r>
            <w:r w:rsidR="00835965">
              <w:rPr>
                <w:rFonts w:ascii="Arial" w:hAnsi="Arial" w:cs="Arial"/>
                <w:bCs/>
                <w:sz w:val="20"/>
              </w:rPr>
              <w:t>responds to medical treatment/ intervention, DNAR in place.</w:t>
            </w:r>
          </w:p>
        </w:tc>
      </w:tr>
      <w:tr w:rsidR="00753EAB" w:rsidRPr="00753EAB" w14:paraId="332A7BEC" w14:textId="77777777" w:rsidTr="00753EAB">
        <w:tc>
          <w:tcPr>
            <w:tcW w:w="675" w:type="dxa"/>
          </w:tcPr>
          <w:p w14:paraId="730AF2AD" w14:textId="77777777" w:rsidR="00753EAB" w:rsidRPr="00753EAB" w:rsidRDefault="00753EAB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 w:rsidRPr="00753EAB"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9972" w:type="dxa"/>
          </w:tcPr>
          <w:p w14:paraId="060CC692" w14:textId="77777777" w:rsidR="00753EAB" w:rsidRPr="00753EAB" w:rsidRDefault="00835965" w:rsidP="00C178ED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tient is rapidly deteriorating and requires urgent care services.</w:t>
            </w:r>
          </w:p>
        </w:tc>
      </w:tr>
      <w:tr w:rsidR="00753EAB" w:rsidRPr="00753EAB" w14:paraId="2C895669" w14:textId="77777777" w:rsidTr="00753EAB">
        <w:tc>
          <w:tcPr>
            <w:tcW w:w="675" w:type="dxa"/>
          </w:tcPr>
          <w:p w14:paraId="7FE0DF01" w14:textId="77777777" w:rsidR="00753EAB" w:rsidRPr="00753EAB" w:rsidRDefault="00110E2E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  <w:r w:rsidR="00753EAB" w:rsidRPr="00753EAB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9972" w:type="dxa"/>
          </w:tcPr>
          <w:p w14:paraId="70D81422" w14:textId="77777777" w:rsidR="00753EAB" w:rsidRPr="00753EAB" w:rsidRDefault="00753EAB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 w:rsidRPr="00753EAB">
              <w:rPr>
                <w:rFonts w:ascii="Arial" w:hAnsi="Arial" w:cs="Arial"/>
                <w:bCs/>
                <w:sz w:val="20"/>
              </w:rPr>
              <w:t>Patie</w:t>
            </w:r>
            <w:r w:rsidR="00835965">
              <w:rPr>
                <w:rFonts w:ascii="Arial" w:hAnsi="Arial" w:cs="Arial"/>
                <w:bCs/>
                <w:sz w:val="20"/>
              </w:rPr>
              <w:t xml:space="preserve">nt must be </w:t>
            </w:r>
            <w:r w:rsidRPr="00753EAB">
              <w:rPr>
                <w:rFonts w:ascii="Arial" w:hAnsi="Arial" w:cs="Arial"/>
                <w:bCs/>
                <w:sz w:val="20"/>
              </w:rPr>
              <w:t>registered with Herts Valleys GP</w:t>
            </w:r>
          </w:p>
        </w:tc>
      </w:tr>
    </w:tbl>
    <w:p w14:paraId="2BC4CFF0" w14:textId="77777777" w:rsidR="0020072B" w:rsidRDefault="0020072B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386A0334" w14:textId="77777777" w:rsidR="00753EAB" w:rsidRDefault="00753EAB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5609B3A3" w14:textId="77777777" w:rsidR="00ED5F1D" w:rsidRDefault="00110E2E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  <w:r>
        <w:rPr>
          <w:rFonts w:ascii="Arial" w:hAnsi="Arial" w:cs="Arial"/>
          <w:b/>
          <w:bCs/>
          <w:color w:val="C0504D"/>
        </w:rPr>
        <w:t xml:space="preserve">Send all completed referrals to the following email address </w:t>
      </w:r>
      <w:hyperlink r:id="rId13" w:history="1">
        <w:r w:rsidR="002C67B3" w:rsidRPr="00C92BEE">
          <w:rPr>
            <w:rStyle w:val="Hyperlink"/>
            <w:rFonts w:ascii="Arial" w:hAnsi="Arial" w:cs="Arial"/>
            <w:b/>
            <w:bCs/>
          </w:rPr>
          <w:t>westherts.RPCS@NHS.Net</w:t>
        </w:r>
      </w:hyperlink>
      <w:r>
        <w:rPr>
          <w:rFonts w:ascii="Arial" w:hAnsi="Arial" w:cs="Arial"/>
          <w:b/>
          <w:bCs/>
          <w:color w:val="C0504D"/>
        </w:rPr>
        <w:t xml:space="preserve">  along with all the relevant evidence. </w:t>
      </w:r>
    </w:p>
    <w:p w14:paraId="4D3D5492" w14:textId="77777777" w:rsidR="00753EAB" w:rsidRDefault="00753EAB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2592"/>
        <w:gridCol w:w="2620"/>
        <w:gridCol w:w="2592"/>
      </w:tblGrid>
      <w:tr w:rsidR="00753EAB" w14:paraId="0F8E550E" w14:textId="77777777" w:rsidTr="00D80C81">
        <w:tc>
          <w:tcPr>
            <w:tcW w:w="2661" w:type="dxa"/>
            <w:shd w:val="clear" w:color="auto" w:fill="D9D9D9" w:themeFill="background1" w:themeFillShade="D9"/>
          </w:tcPr>
          <w:p w14:paraId="44E25582" w14:textId="77777777" w:rsidR="00753EAB" w:rsidRPr="008A5AB8" w:rsidRDefault="00753EAB" w:rsidP="00D80C8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</w:rPr>
            </w:pPr>
            <w:r w:rsidRPr="008A5AB8">
              <w:rPr>
                <w:rFonts w:ascii="Arial" w:hAnsi="Arial" w:cs="Arial"/>
                <w:b/>
                <w:bCs/>
              </w:rPr>
              <w:t>Referrer Name:</w:t>
            </w:r>
          </w:p>
        </w:tc>
        <w:tc>
          <w:tcPr>
            <w:tcW w:w="2662" w:type="dxa"/>
          </w:tcPr>
          <w:p w14:paraId="39F7285B" w14:textId="77777777" w:rsidR="00753EAB" w:rsidRDefault="00753EAB" w:rsidP="00D80C8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</w:tc>
        <w:tc>
          <w:tcPr>
            <w:tcW w:w="2662" w:type="dxa"/>
            <w:shd w:val="clear" w:color="auto" w:fill="D9D9D9" w:themeFill="background1" w:themeFillShade="D9"/>
          </w:tcPr>
          <w:p w14:paraId="59D3F383" w14:textId="77777777" w:rsidR="00753EAB" w:rsidRPr="008A5AB8" w:rsidRDefault="00753EAB" w:rsidP="00D80C8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</w:rPr>
            </w:pPr>
            <w:r w:rsidRPr="008A5AB8">
              <w:rPr>
                <w:rFonts w:ascii="Arial" w:hAnsi="Arial" w:cs="Arial"/>
                <w:b/>
                <w:bCs/>
              </w:rPr>
              <w:t>Date of referral:</w:t>
            </w:r>
          </w:p>
          <w:p w14:paraId="3331DB3B" w14:textId="77777777" w:rsidR="00753EAB" w:rsidRPr="008A5AB8" w:rsidRDefault="00753EAB" w:rsidP="00D80C8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2" w:type="dxa"/>
          </w:tcPr>
          <w:p w14:paraId="1AB43CD4" w14:textId="77777777" w:rsidR="00753EAB" w:rsidRDefault="00753EAB" w:rsidP="00D80C8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753EAB" w14:paraId="4A49A7FA" w14:textId="77777777" w:rsidTr="00D80C81">
        <w:tc>
          <w:tcPr>
            <w:tcW w:w="2661" w:type="dxa"/>
            <w:shd w:val="clear" w:color="auto" w:fill="D9D9D9" w:themeFill="background1" w:themeFillShade="D9"/>
          </w:tcPr>
          <w:p w14:paraId="6261AADD" w14:textId="77777777" w:rsidR="00753EAB" w:rsidRPr="008A5AB8" w:rsidRDefault="00753EAB" w:rsidP="00D80C8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</w:rPr>
            </w:pPr>
            <w:r w:rsidRPr="008A5AB8">
              <w:rPr>
                <w:rFonts w:ascii="Arial" w:hAnsi="Arial" w:cs="Arial"/>
                <w:b/>
                <w:bCs/>
              </w:rPr>
              <w:t>Referrer contact details:</w:t>
            </w:r>
          </w:p>
        </w:tc>
        <w:tc>
          <w:tcPr>
            <w:tcW w:w="2662" w:type="dxa"/>
          </w:tcPr>
          <w:p w14:paraId="57E4C3A4" w14:textId="77777777" w:rsidR="00753EAB" w:rsidRDefault="00753EAB" w:rsidP="00D80C8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</w:tc>
        <w:tc>
          <w:tcPr>
            <w:tcW w:w="2662" w:type="dxa"/>
            <w:shd w:val="clear" w:color="auto" w:fill="D9D9D9" w:themeFill="background1" w:themeFillShade="D9"/>
          </w:tcPr>
          <w:p w14:paraId="7E323EDE" w14:textId="77777777" w:rsidR="00753EAB" w:rsidRPr="008A5AB8" w:rsidRDefault="00753EAB" w:rsidP="00D80C8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</w:rPr>
            </w:pPr>
            <w:r w:rsidRPr="008A5AB8">
              <w:rPr>
                <w:rFonts w:ascii="Arial" w:hAnsi="Arial" w:cs="Arial"/>
                <w:b/>
                <w:bCs/>
              </w:rPr>
              <w:t>Referrer location:</w:t>
            </w:r>
          </w:p>
        </w:tc>
        <w:tc>
          <w:tcPr>
            <w:tcW w:w="2662" w:type="dxa"/>
          </w:tcPr>
          <w:p w14:paraId="68A2D81C" w14:textId="77777777" w:rsidR="00753EAB" w:rsidRDefault="00753EAB" w:rsidP="00D80C8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</w:tbl>
    <w:p w14:paraId="06BDFAB0" w14:textId="77777777" w:rsidR="0083073D" w:rsidRDefault="0083073D" w:rsidP="00E73FEA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4146F5BF" w14:textId="77777777" w:rsidR="0020072B" w:rsidRDefault="0020072B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5A4E88FC" w14:textId="77777777"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11EA1B45" w14:textId="77777777"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tbl>
      <w:tblPr>
        <w:tblW w:w="10503" w:type="dxa"/>
        <w:jc w:val="center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3945"/>
        <w:gridCol w:w="1725"/>
        <w:gridCol w:w="2245"/>
      </w:tblGrid>
      <w:tr w:rsidR="009D7042" w:rsidRPr="00D732E9" w14:paraId="68BAA6AD" w14:textId="77777777" w:rsidTr="00F2798D">
        <w:trPr>
          <w:jc w:val="center"/>
        </w:trPr>
        <w:tc>
          <w:tcPr>
            <w:tcW w:w="1050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5D24D2DF" w14:textId="77777777" w:rsidR="009D7042" w:rsidRPr="003038B4" w:rsidRDefault="00C57B8C" w:rsidP="004E1F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038B4">
              <w:rPr>
                <w:rFonts w:ascii="Arial" w:hAnsi="Arial" w:cs="Arial"/>
                <w:b/>
                <w:bCs/>
                <w:u w:val="single"/>
              </w:rPr>
              <w:t xml:space="preserve">Patient’s </w:t>
            </w:r>
            <w:r w:rsidR="004E1F74">
              <w:rPr>
                <w:rFonts w:ascii="Arial" w:hAnsi="Arial" w:cs="Arial"/>
                <w:b/>
                <w:bCs/>
                <w:u w:val="single"/>
              </w:rPr>
              <w:t>Details</w:t>
            </w:r>
          </w:p>
        </w:tc>
      </w:tr>
      <w:tr w:rsidR="004E1F74" w:rsidRPr="00D732E9" w14:paraId="342D6913" w14:textId="77777777" w:rsidTr="00D009E2">
        <w:tblPrEx>
          <w:tblBorders>
            <w:top w:val="none" w:sz="0" w:space="0" w:color="auto"/>
          </w:tblBorders>
        </w:tblPrEx>
        <w:trPr>
          <w:trHeight w:hRule="exact" w:val="525"/>
          <w:jc w:val="center"/>
        </w:trPr>
        <w:tc>
          <w:tcPr>
            <w:tcW w:w="258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5B9929BD" w14:textId="77777777"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tients </w:t>
            </w:r>
            <w:r w:rsidR="00E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l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9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1DE33145" w14:textId="77777777"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2FE5F657" w14:textId="77777777" w:rsidR="004E1F74" w:rsidRPr="007D3D34" w:rsidRDefault="004E1F74" w:rsidP="005123C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auto"/>
            <w:vAlign w:val="center"/>
          </w:tcPr>
          <w:p w14:paraId="24282C04" w14:textId="77777777"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</w:tr>
      <w:tr w:rsidR="004E1F74" w:rsidRPr="00D732E9" w14:paraId="3FF96034" w14:textId="77777777" w:rsidTr="00D009E2">
        <w:tblPrEx>
          <w:tblBorders>
            <w:top w:val="none" w:sz="0" w:space="0" w:color="auto"/>
          </w:tblBorders>
        </w:tblPrEx>
        <w:trPr>
          <w:trHeight w:hRule="exact" w:val="545"/>
          <w:jc w:val="center"/>
        </w:trPr>
        <w:tc>
          <w:tcPr>
            <w:tcW w:w="258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4D24CCA7" w14:textId="77777777" w:rsidR="004E1F74" w:rsidRPr="007D3D34" w:rsidRDefault="004E1F74" w:rsidP="00F2798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ferred </w:t>
            </w:r>
            <w:r w:rsidR="00F2798D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>ame:</w:t>
            </w:r>
          </w:p>
        </w:tc>
        <w:tc>
          <w:tcPr>
            <w:tcW w:w="39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17CBF8D7" w14:textId="77777777"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0715FF3D" w14:textId="77777777"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B:</w:t>
            </w: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71ED844D" w14:textId="77777777"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</w:tr>
      <w:tr w:rsidR="004E1F74" w:rsidRPr="00D732E9" w14:paraId="79E412ED" w14:textId="77777777" w:rsidTr="00D009E2">
        <w:tblPrEx>
          <w:tblBorders>
            <w:top w:val="none" w:sz="0" w:space="0" w:color="auto"/>
          </w:tblBorders>
        </w:tblPrEx>
        <w:trPr>
          <w:trHeight w:hRule="exact" w:val="397"/>
          <w:jc w:val="center"/>
        </w:trPr>
        <w:tc>
          <w:tcPr>
            <w:tcW w:w="258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5CEC89D3" w14:textId="77777777"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>NHS Number:</w:t>
            </w:r>
          </w:p>
        </w:tc>
        <w:tc>
          <w:tcPr>
            <w:tcW w:w="39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797042CF" w14:textId="77777777"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62BFF343" w14:textId="77777777" w:rsidR="004E1F74" w:rsidRPr="007D3D34" w:rsidRDefault="004E1F74" w:rsidP="004E1F7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78E4391D" w14:textId="77777777" w:rsidR="004E1F74" w:rsidRDefault="004E1F74" w:rsidP="006D0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66FFD53" w14:textId="77777777" w:rsidR="004E1F74" w:rsidRDefault="004E1F74" w:rsidP="006D0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5659A7" w14:textId="77777777"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BA4937" w14:textId="77777777"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978C09" w14:textId="77777777"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E1F74" w:rsidRPr="00D732E9" w14:paraId="14AE613B" w14:textId="77777777" w:rsidTr="00D009E2">
        <w:tblPrEx>
          <w:tblBorders>
            <w:top w:val="none" w:sz="0" w:space="0" w:color="auto"/>
          </w:tblBorders>
        </w:tblPrEx>
        <w:trPr>
          <w:trHeight w:hRule="exact" w:val="942"/>
          <w:jc w:val="center"/>
        </w:trPr>
        <w:tc>
          <w:tcPr>
            <w:tcW w:w="258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3DB71040" w14:textId="77777777"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>Ethnicity:</w:t>
            </w:r>
          </w:p>
        </w:tc>
        <w:tc>
          <w:tcPr>
            <w:tcW w:w="39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32F72E5C" w14:textId="77777777"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4FBA415C" w14:textId="77777777" w:rsidR="00D009E2" w:rsidRPr="00D009E2" w:rsidRDefault="004E1F74" w:rsidP="00D009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>Religion:</w:t>
            </w:r>
            <w:r w:rsidR="00D009E2" w:rsidRPr="00D009E2">
              <w:rPr>
                <w:rFonts w:ascii="Arial" w:hAnsi="Arial" w:cs="Arial"/>
                <w:b/>
                <w:sz w:val="20"/>
                <w:szCs w:val="20"/>
              </w:rPr>
              <w:t xml:space="preserve"> Spiritual/cultural Care needs:</w:t>
            </w:r>
          </w:p>
          <w:p w14:paraId="376A3A44" w14:textId="77777777"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014A265D" w14:textId="77777777"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E1F74" w:rsidRPr="00D732E9" w14:paraId="53144932" w14:textId="77777777" w:rsidTr="00D009E2">
        <w:tblPrEx>
          <w:tblBorders>
            <w:top w:val="none" w:sz="0" w:space="0" w:color="auto"/>
          </w:tblBorders>
        </w:tblPrEx>
        <w:trPr>
          <w:trHeight w:hRule="exact" w:val="576"/>
          <w:jc w:val="center"/>
        </w:trPr>
        <w:tc>
          <w:tcPr>
            <w:tcW w:w="258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00D4C4B1" w14:textId="77777777"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>Preferred language:</w:t>
            </w:r>
          </w:p>
        </w:tc>
        <w:tc>
          <w:tcPr>
            <w:tcW w:w="39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7D8A7860" w14:textId="77777777" w:rsidR="004E1F74" w:rsidRPr="007D3D34" w:rsidRDefault="004E1F74" w:rsidP="00694B9F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4438FAAB" w14:textId="77777777"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>Gender:</w:t>
            </w: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58F53C39" w14:textId="77777777"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798D" w:rsidRPr="00D732E9" w14:paraId="26A478BC" w14:textId="77777777" w:rsidTr="00D009E2">
        <w:tblPrEx>
          <w:tblBorders>
            <w:top w:val="none" w:sz="0" w:space="0" w:color="auto"/>
          </w:tblBorders>
        </w:tblPrEx>
        <w:trPr>
          <w:trHeight w:hRule="exact" w:val="576"/>
          <w:jc w:val="center"/>
        </w:trPr>
        <w:tc>
          <w:tcPr>
            <w:tcW w:w="2588" w:type="dxa"/>
            <w:vMerge w:val="restart"/>
            <w:tcBorders>
              <w:top w:val="single" w:sz="4" w:space="0" w:color="BFBFBF"/>
              <w:left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4C48F1FC" w14:textId="77777777" w:rsidR="00F2798D" w:rsidRPr="007D3D34" w:rsidRDefault="00F2798D" w:rsidP="005123C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tients Address</w:t>
            </w:r>
            <w:r w:rsidR="00E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Postcod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5781CD3" w14:textId="77777777" w:rsidR="00F2798D" w:rsidRPr="007D3D34" w:rsidRDefault="00F2798D" w:rsidP="005123C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5" w:type="dxa"/>
            <w:vMerge w:val="restart"/>
            <w:tcBorders>
              <w:top w:val="single" w:sz="4" w:space="0" w:color="BFBFBF"/>
              <w:left w:val="single" w:sz="4" w:space="0" w:color="999999"/>
              <w:right w:val="single" w:sz="4" w:space="0" w:color="999999"/>
            </w:tcBorders>
            <w:vAlign w:val="center"/>
          </w:tcPr>
          <w:p w14:paraId="0BF6A10C" w14:textId="77777777" w:rsidR="00F2798D" w:rsidRPr="007D3D34" w:rsidRDefault="00F2798D" w:rsidP="005123C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0F8D0D66" w14:textId="77777777" w:rsidR="00F2798D" w:rsidRPr="007D3D34" w:rsidRDefault="00F2798D" w:rsidP="005123C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No:</w:t>
            </w: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3147B2D6" w14:textId="77777777" w:rsidR="00F2798D" w:rsidRPr="007D3D34" w:rsidRDefault="00F2798D" w:rsidP="00512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798D" w:rsidRPr="00D732E9" w14:paraId="200F3D1E" w14:textId="77777777" w:rsidTr="00D009E2">
        <w:tblPrEx>
          <w:tblBorders>
            <w:top w:val="none" w:sz="0" w:space="0" w:color="auto"/>
          </w:tblBorders>
        </w:tblPrEx>
        <w:trPr>
          <w:trHeight w:hRule="exact" w:val="576"/>
          <w:jc w:val="center"/>
        </w:trPr>
        <w:tc>
          <w:tcPr>
            <w:tcW w:w="2588" w:type="dxa"/>
            <w:vMerge/>
            <w:tcBorders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0EB89898" w14:textId="77777777" w:rsidR="00F2798D" w:rsidRPr="007D3D34" w:rsidRDefault="00F2798D" w:rsidP="005123C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5" w:type="dxa"/>
            <w:vMerge/>
            <w:tcBorders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5AC2BFF5" w14:textId="77777777" w:rsidR="00F2798D" w:rsidRPr="007D3D34" w:rsidRDefault="00F2798D" w:rsidP="005123C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7C4AF171" w14:textId="77777777" w:rsidR="00F2798D" w:rsidRPr="007D3D34" w:rsidRDefault="00F2798D" w:rsidP="005123C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No:</w:t>
            </w: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621D7B47" w14:textId="77777777" w:rsidR="00F2798D" w:rsidRPr="007D3D34" w:rsidRDefault="00F2798D" w:rsidP="00512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E1F74" w:rsidRPr="00D732E9" w14:paraId="08729760" w14:textId="77777777" w:rsidTr="004E1F7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8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03A87813" w14:textId="77777777" w:rsidR="00E16262" w:rsidRPr="00F2798D" w:rsidRDefault="004E1F74" w:rsidP="00F2798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7915" w:type="dxa"/>
            <w:gridSpan w:val="3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71133203" w14:textId="77777777" w:rsidR="004E1F74" w:rsidRPr="007D3D34" w:rsidRDefault="004E1F74" w:rsidP="00F2798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2F260223" w14:textId="77777777" w:rsidR="00E73FEA" w:rsidRDefault="00E73FEA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602CBE66" w14:textId="77777777" w:rsidR="00E16262" w:rsidRDefault="00E16262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2F91260C" w14:textId="77777777"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6E6D6FC6" w14:textId="77777777"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776601D4" w14:textId="77777777"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1F610872" w14:textId="77777777"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688DBC94" w14:textId="77777777"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20885854" w14:textId="77777777"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29B14AD6" w14:textId="77777777"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1190AFB0" w14:textId="77777777"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tbl>
      <w:tblPr>
        <w:tblW w:w="10503" w:type="dxa"/>
        <w:jc w:val="center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871"/>
        <w:gridCol w:w="7632"/>
      </w:tblGrid>
      <w:tr w:rsidR="00E16262" w:rsidRPr="00D732E9" w14:paraId="73B8ED7C" w14:textId="77777777" w:rsidTr="0068478B">
        <w:trPr>
          <w:jc w:val="center"/>
        </w:trPr>
        <w:tc>
          <w:tcPr>
            <w:tcW w:w="105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76B0B266" w14:textId="77777777" w:rsidR="00E16262" w:rsidRPr="003038B4" w:rsidRDefault="00E16262" w:rsidP="006847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EOLC DETAILS </w:t>
            </w:r>
          </w:p>
        </w:tc>
      </w:tr>
      <w:tr w:rsidR="00E16262" w:rsidRPr="00D732E9" w14:paraId="49063FF5" w14:textId="77777777" w:rsidTr="00E16262">
        <w:tblPrEx>
          <w:tblBorders>
            <w:top w:val="none" w:sz="0" w:space="0" w:color="auto"/>
          </w:tblBorders>
        </w:tblPrEx>
        <w:trPr>
          <w:trHeight w:val="1361"/>
          <w:jc w:val="center"/>
        </w:trPr>
        <w:tc>
          <w:tcPr>
            <w:tcW w:w="2871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187BA6C2" w14:textId="77777777" w:rsidR="00E16262" w:rsidRPr="00E73FEA" w:rsidRDefault="00E16262" w:rsidP="00E16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FEA">
              <w:rPr>
                <w:rFonts w:ascii="Arial" w:hAnsi="Arial" w:cs="Arial"/>
                <w:b/>
                <w:sz w:val="20"/>
                <w:szCs w:val="20"/>
              </w:rPr>
              <w:t>PRIMARY DIAGNOSIS AND DATE:</w:t>
            </w:r>
          </w:p>
          <w:p w14:paraId="5AB92BEE" w14:textId="77777777" w:rsidR="00E16262" w:rsidRPr="00F2798D" w:rsidRDefault="00E16262" w:rsidP="00E1626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3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0CD71FEE" w14:textId="77777777" w:rsidR="00E16262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33F0B877" w14:textId="77777777" w:rsidR="00E16262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34E18041" w14:textId="77777777" w:rsidR="00E16262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4A01FAFB" w14:textId="77777777" w:rsidR="00E16262" w:rsidRPr="007D3D34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16262" w:rsidRPr="00D732E9" w14:paraId="1539702F" w14:textId="77777777" w:rsidTr="00E1626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71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0FD06C81" w14:textId="77777777" w:rsidR="00E16262" w:rsidRPr="00E73FEA" w:rsidRDefault="00E16262" w:rsidP="00E16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FEA">
              <w:rPr>
                <w:rFonts w:ascii="Arial" w:hAnsi="Arial" w:cs="Arial"/>
                <w:b/>
                <w:sz w:val="20"/>
                <w:szCs w:val="20"/>
              </w:rPr>
              <w:t>SI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details </w:t>
            </w:r>
            <w:r w:rsidRPr="00E73FEA">
              <w:rPr>
                <w:rFonts w:ascii="Arial" w:hAnsi="Arial" w:cs="Arial"/>
                <w:b/>
                <w:sz w:val="20"/>
                <w:szCs w:val="20"/>
              </w:rPr>
              <w:t xml:space="preserve"> OF</w:t>
            </w:r>
            <w:proofErr w:type="gramEnd"/>
            <w:r w:rsidRPr="00E73FEA">
              <w:rPr>
                <w:rFonts w:ascii="Arial" w:hAnsi="Arial" w:cs="Arial"/>
                <w:b/>
                <w:sz w:val="20"/>
                <w:szCs w:val="20"/>
              </w:rPr>
              <w:t xml:space="preserve"> ANY SECONDARY SPREAD:</w:t>
            </w:r>
          </w:p>
        </w:tc>
        <w:tc>
          <w:tcPr>
            <w:tcW w:w="763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49DF43D0" w14:textId="77777777" w:rsidR="00E16262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16262" w:rsidRPr="00D732E9" w14:paraId="46944934" w14:textId="77777777" w:rsidTr="00E1626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71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57918AF2" w14:textId="77777777" w:rsidR="00E16262" w:rsidRDefault="00E16262" w:rsidP="00E16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FEA">
              <w:rPr>
                <w:rFonts w:ascii="Arial" w:hAnsi="Arial" w:cs="Arial"/>
                <w:b/>
                <w:sz w:val="20"/>
                <w:szCs w:val="20"/>
              </w:rPr>
              <w:t>IS THERE A DNACPR IN PLACE?</w:t>
            </w:r>
          </w:p>
          <w:p w14:paraId="058C57E2" w14:textId="77777777" w:rsidR="00E16262" w:rsidRPr="00E73FEA" w:rsidRDefault="00E16262" w:rsidP="00E162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74143724" w14:textId="77777777" w:rsidR="00E16262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16262" w:rsidRPr="00D732E9" w14:paraId="54194872" w14:textId="77777777" w:rsidTr="00E1626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71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41C923BC" w14:textId="77777777" w:rsidR="00E16262" w:rsidRPr="00E73FEA" w:rsidRDefault="00E16262" w:rsidP="00E162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 patient for any further active treatment and hospital admission?</w:t>
            </w:r>
          </w:p>
        </w:tc>
        <w:tc>
          <w:tcPr>
            <w:tcW w:w="763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5C6CC6F3" w14:textId="77777777" w:rsidR="00E16262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16262" w:rsidRPr="00D732E9" w14:paraId="3762029C" w14:textId="77777777" w:rsidTr="00E1626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71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68FD1407" w14:textId="77777777" w:rsidR="00E16262" w:rsidRPr="00E73FEA" w:rsidRDefault="00E16262" w:rsidP="00E16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FEA">
              <w:rPr>
                <w:rFonts w:ascii="Arial" w:hAnsi="Arial" w:cs="Arial"/>
                <w:b/>
                <w:sz w:val="20"/>
                <w:szCs w:val="20"/>
              </w:rPr>
              <w:t>PAST MEDICAL HISTORY:</w:t>
            </w:r>
          </w:p>
        </w:tc>
        <w:tc>
          <w:tcPr>
            <w:tcW w:w="763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4FF64FD8" w14:textId="77777777" w:rsidR="00E16262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16262" w:rsidRPr="00D732E9" w14:paraId="43B7D6F4" w14:textId="77777777" w:rsidTr="00E1626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71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460AFF27" w14:textId="77777777" w:rsidR="00E16262" w:rsidRDefault="002C67B3" w:rsidP="001901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 CARE PROFESSIONALS INVOLVED.</w:t>
            </w:r>
          </w:p>
          <w:p w14:paraId="2EEB44E6" w14:textId="77777777" w:rsidR="002C67B3" w:rsidRPr="00E73FEA" w:rsidRDefault="002C67B3" w:rsidP="001901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ltant, palliative care team, community nurse etc</w:t>
            </w:r>
          </w:p>
        </w:tc>
        <w:tc>
          <w:tcPr>
            <w:tcW w:w="763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12BEFB35" w14:textId="77777777" w:rsidR="00E16262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16262" w:rsidRPr="00D732E9" w14:paraId="1B20EEF9" w14:textId="77777777" w:rsidTr="00E1626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71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7EBE190A" w14:textId="77777777" w:rsidR="00E16262" w:rsidRPr="00E73FEA" w:rsidRDefault="00190177" w:rsidP="00E16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FEA">
              <w:rPr>
                <w:rFonts w:ascii="Arial" w:hAnsi="Arial" w:cs="Arial"/>
                <w:b/>
                <w:sz w:val="20"/>
                <w:szCs w:val="20"/>
              </w:rPr>
              <w:t>EOL WISHES INCL PPC/PPD:</w:t>
            </w:r>
          </w:p>
        </w:tc>
        <w:tc>
          <w:tcPr>
            <w:tcW w:w="763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5DD3A2FF" w14:textId="77777777" w:rsidR="00E16262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597C943B" w14:textId="77777777" w:rsidR="00E73FEA" w:rsidRDefault="00E73FEA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1B4F8A1B" w14:textId="77777777" w:rsidR="00E73FEA" w:rsidRDefault="00E73FEA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5571EC26" w14:textId="77777777" w:rsidR="00E73FEA" w:rsidRDefault="00E73FEA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0E7D4C71" w14:textId="77777777" w:rsidR="00E73FEA" w:rsidRDefault="00E73FEA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14:paraId="77EA4E55" w14:textId="77777777" w:rsidR="004E1F74" w:rsidRPr="004E1F74" w:rsidRDefault="004E1F74" w:rsidP="004E1F74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sz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5861"/>
      </w:tblGrid>
      <w:tr w:rsidR="004573A9" w14:paraId="61555028" w14:textId="77777777" w:rsidTr="00DB34AB">
        <w:tc>
          <w:tcPr>
            <w:tcW w:w="3227" w:type="dxa"/>
            <w:shd w:val="clear" w:color="auto" w:fill="EEECE1" w:themeFill="background2"/>
          </w:tcPr>
          <w:p w14:paraId="72CC176D" w14:textId="77777777" w:rsidR="0003409D" w:rsidRPr="0003409D" w:rsidRDefault="0003409D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09D">
              <w:rPr>
                <w:rFonts w:ascii="Arial" w:hAnsi="Arial" w:cs="Arial"/>
                <w:b/>
                <w:sz w:val="20"/>
                <w:szCs w:val="20"/>
              </w:rPr>
              <w:t xml:space="preserve">I believe this person has a rapidly deteriorating condition and they may be entering the terminal phase of their illness because: </w:t>
            </w:r>
          </w:p>
          <w:p w14:paraId="1AAB96E1" w14:textId="77777777"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C7E6F7" w14:textId="77777777" w:rsidR="00A2451A" w:rsidRPr="00DB34AB" w:rsidRDefault="00A2451A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KPS / IPOS:</w:t>
            </w:r>
          </w:p>
        </w:tc>
        <w:tc>
          <w:tcPr>
            <w:tcW w:w="7420" w:type="dxa"/>
            <w:gridSpan w:val="2"/>
          </w:tcPr>
          <w:p w14:paraId="66F47888" w14:textId="77777777"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14:paraId="4BC0DB56" w14:textId="77777777"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14:paraId="40AB5B97" w14:textId="77777777"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14:paraId="08E59889" w14:textId="77777777"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14:paraId="6B1969BA" w14:textId="77777777"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14:paraId="48F9F9FC" w14:textId="77777777"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14:paraId="38F8044D" w14:textId="77777777"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14:paraId="1DC9C9F4" w14:textId="77777777"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4573A9" w14:paraId="09A96497" w14:textId="77777777" w:rsidTr="00DB34AB">
        <w:tc>
          <w:tcPr>
            <w:tcW w:w="3227" w:type="dxa"/>
            <w:shd w:val="clear" w:color="auto" w:fill="EEECE1" w:themeFill="background2"/>
          </w:tcPr>
          <w:p w14:paraId="20F1096A" w14:textId="77777777" w:rsidR="004573A9" w:rsidRPr="00DB34AB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02FD26" w14:textId="77777777" w:rsidR="0003409D" w:rsidRPr="0003409D" w:rsidRDefault="0003409D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09D">
              <w:rPr>
                <w:rFonts w:ascii="Arial" w:hAnsi="Arial" w:cs="Arial"/>
                <w:b/>
                <w:sz w:val="20"/>
                <w:szCs w:val="20"/>
              </w:rPr>
              <w:t>Pain and symptom management:</w:t>
            </w:r>
          </w:p>
          <w:p w14:paraId="3FB68C3F" w14:textId="77777777" w:rsidR="004573A9" w:rsidRPr="00DB34AB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2F26E0" w14:textId="77777777" w:rsidR="004573A9" w:rsidRPr="00DB34AB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F33EFD" w14:textId="77777777" w:rsidR="004573A9" w:rsidRPr="00DB34AB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C41AB3" w14:textId="77777777" w:rsidR="004573A9" w:rsidRPr="00DB34AB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20" w:type="dxa"/>
            <w:gridSpan w:val="2"/>
          </w:tcPr>
          <w:p w14:paraId="1440EDA5" w14:textId="77777777"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14:paraId="19E97CCB" w14:textId="77777777"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14:paraId="2D65292A" w14:textId="77777777"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14:paraId="1CE8EEF0" w14:textId="77777777"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14:paraId="2F2331A3" w14:textId="77777777"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14:paraId="7433FE22" w14:textId="77777777"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4D3AA5" w14:paraId="70632974" w14:textId="77777777" w:rsidTr="008A5AB8">
        <w:tc>
          <w:tcPr>
            <w:tcW w:w="322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284A4E2" w14:textId="77777777" w:rsidR="0003409D" w:rsidRPr="0003409D" w:rsidRDefault="0003409D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65C7F" w14:textId="77777777" w:rsidR="0003409D" w:rsidRPr="0003409D" w:rsidRDefault="0003409D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09D">
              <w:rPr>
                <w:rFonts w:ascii="Arial" w:hAnsi="Arial" w:cs="Arial"/>
                <w:b/>
                <w:sz w:val="20"/>
                <w:szCs w:val="20"/>
              </w:rPr>
              <w:t xml:space="preserve">Mobility; Identify Aids </w:t>
            </w:r>
            <w:proofErr w:type="gramStart"/>
            <w:r w:rsidRPr="0003409D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gramEnd"/>
            <w:r w:rsidRPr="0003409D">
              <w:rPr>
                <w:rFonts w:ascii="Arial" w:hAnsi="Arial" w:cs="Arial"/>
                <w:b/>
                <w:sz w:val="20"/>
                <w:szCs w:val="20"/>
              </w:rPr>
              <w:t xml:space="preserve"> Place / Lifting </w:t>
            </w:r>
            <w:proofErr w:type="gramStart"/>
            <w:r w:rsidRPr="0003409D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gramEnd"/>
            <w:r w:rsidRPr="0003409D">
              <w:rPr>
                <w:rFonts w:ascii="Arial" w:hAnsi="Arial" w:cs="Arial"/>
                <w:b/>
                <w:sz w:val="20"/>
                <w:szCs w:val="20"/>
              </w:rPr>
              <w:t xml:space="preserve"> Handling Issues / Transfers:</w:t>
            </w:r>
          </w:p>
          <w:p w14:paraId="700771A4" w14:textId="77777777" w:rsidR="004D3AA5" w:rsidRPr="00DB34AB" w:rsidRDefault="004D3AA5" w:rsidP="004D3AA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9F8401" w14:textId="77777777" w:rsidR="004D3AA5" w:rsidRPr="00DB34AB" w:rsidRDefault="004D3AA5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  <w:sz w:val="22"/>
              </w:rPr>
            </w:pPr>
          </w:p>
        </w:tc>
        <w:tc>
          <w:tcPr>
            <w:tcW w:w="7420" w:type="dxa"/>
            <w:gridSpan w:val="2"/>
          </w:tcPr>
          <w:p w14:paraId="4A981C10" w14:textId="77777777" w:rsidR="004D3AA5" w:rsidRDefault="004D3AA5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color w:val="C0504D"/>
              </w:rPr>
            </w:pPr>
          </w:p>
          <w:p w14:paraId="48797BC3" w14:textId="77777777" w:rsidR="00E53CE4" w:rsidRDefault="00E53CE4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color w:val="C0504D"/>
              </w:rPr>
            </w:pPr>
          </w:p>
          <w:p w14:paraId="778DBB88" w14:textId="77777777" w:rsidR="00E53CE4" w:rsidRDefault="00E53CE4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color w:val="C0504D"/>
              </w:rPr>
            </w:pPr>
          </w:p>
          <w:p w14:paraId="13604C7E" w14:textId="77777777" w:rsidR="00E53CE4" w:rsidRDefault="00E53CE4" w:rsidP="00E53CE4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03409D" w14:paraId="3D55995B" w14:textId="77777777" w:rsidTr="008A5AB8">
        <w:tc>
          <w:tcPr>
            <w:tcW w:w="322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73A4360" w14:textId="77777777" w:rsidR="0003409D" w:rsidRDefault="0003409D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AL CARE </w:t>
            </w:r>
            <w:r w:rsidR="00D009E2">
              <w:rPr>
                <w:rFonts w:ascii="Arial" w:hAnsi="Arial" w:cs="Arial"/>
                <w:b/>
                <w:sz w:val="20"/>
                <w:szCs w:val="20"/>
              </w:rPr>
              <w:t xml:space="preserve">REQUIREMENTS? </w:t>
            </w:r>
          </w:p>
          <w:p w14:paraId="013773A6" w14:textId="77777777" w:rsidR="0003409D" w:rsidRPr="0003409D" w:rsidRDefault="0003409D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SSISTANCE OF HOW </w:t>
            </w:r>
            <w:r w:rsidR="00D009E2">
              <w:rPr>
                <w:rFonts w:ascii="Arial" w:hAnsi="Arial" w:cs="Arial"/>
                <w:b/>
                <w:sz w:val="20"/>
                <w:szCs w:val="20"/>
              </w:rPr>
              <w:t>MANY?</w:t>
            </w:r>
          </w:p>
        </w:tc>
        <w:tc>
          <w:tcPr>
            <w:tcW w:w="7420" w:type="dxa"/>
            <w:gridSpan w:val="2"/>
          </w:tcPr>
          <w:p w14:paraId="475C5C81" w14:textId="77777777" w:rsidR="0003409D" w:rsidRDefault="0003409D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237BFB" w14:paraId="3642D208" w14:textId="77777777" w:rsidTr="008A5AB8">
        <w:tc>
          <w:tcPr>
            <w:tcW w:w="322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7E90ADB" w14:textId="77777777" w:rsidR="00D009E2" w:rsidRPr="00D009E2" w:rsidRDefault="00D009E2" w:rsidP="00D009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9E2">
              <w:rPr>
                <w:rFonts w:ascii="Arial" w:hAnsi="Arial" w:cs="Arial"/>
                <w:b/>
                <w:sz w:val="20"/>
                <w:szCs w:val="20"/>
              </w:rPr>
              <w:t>Communication:</w:t>
            </w:r>
          </w:p>
          <w:p w14:paraId="62524262" w14:textId="77777777" w:rsidR="00237BFB" w:rsidRDefault="00237BFB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0" w:type="dxa"/>
            <w:gridSpan w:val="2"/>
          </w:tcPr>
          <w:p w14:paraId="08C986BE" w14:textId="77777777" w:rsidR="00237BFB" w:rsidRDefault="00237BFB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D009E2" w14:paraId="75D32080" w14:textId="77777777" w:rsidTr="008A5AB8">
        <w:tc>
          <w:tcPr>
            <w:tcW w:w="322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C8060C9" w14:textId="77777777" w:rsidR="00D009E2" w:rsidRPr="00D009E2" w:rsidRDefault="00D009E2" w:rsidP="00D009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9E2">
              <w:rPr>
                <w:rFonts w:ascii="Arial" w:hAnsi="Arial" w:cs="Arial"/>
                <w:b/>
                <w:sz w:val="20"/>
                <w:szCs w:val="20"/>
              </w:rPr>
              <w:t>Cognition:</w:t>
            </w:r>
          </w:p>
          <w:p w14:paraId="240DDDBB" w14:textId="77777777" w:rsidR="00D009E2" w:rsidRPr="00D009E2" w:rsidRDefault="00D009E2" w:rsidP="00D00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0" w:type="dxa"/>
            <w:gridSpan w:val="2"/>
          </w:tcPr>
          <w:p w14:paraId="43001930" w14:textId="77777777" w:rsidR="00D009E2" w:rsidRDefault="00D009E2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D009E2" w14:paraId="1A3729AA" w14:textId="77777777" w:rsidTr="008A5AB8">
        <w:tc>
          <w:tcPr>
            <w:tcW w:w="322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F92B514" w14:textId="77777777" w:rsidR="00D009E2" w:rsidRPr="00D009E2" w:rsidRDefault="00D009E2" w:rsidP="00D009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9E2">
              <w:rPr>
                <w:rFonts w:ascii="Arial" w:hAnsi="Arial" w:cs="Arial"/>
                <w:b/>
                <w:sz w:val="20"/>
                <w:szCs w:val="20"/>
              </w:rPr>
              <w:t xml:space="preserve">Psychological / Well </w:t>
            </w:r>
            <w:proofErr w:type="gramStart"/>
            <w:r w:rsidRPr="00D009E2">
              <w:rPr>
                <w:rFonts w:ascii="Arial" w:hAnsi="Arial" w:cs="Arial"/>
                <w:b/>
                <w:sz w:val="20"/>
                <w:szCs w:val="20"/>
              </w:rPr>
              <w:t>Being :</w:t>
            </w:r>
            <w:proofErr w:type="gramEnd"/>
          </w:p>
          <w:p w14:paraId="7A398D5D" w14:textId="77777777" w:rsidR="00D009E2" w:rsidRPr="00D009E2" w:rsidRDefault="00D009E2" w:rsidP="00D00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0" w:type="dxa"/>
            <w:gridSpan w:val="2"/>
          </w:tcPr>
          <w:p w14:paraId="0CF12578" w14:textId="77777777" w:rsidR="00D009E2" w:rsidRDefault="00D009E2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03409D" w14:paraId="40E86AA0" w14:textId="77777777" w:rsidTr="008A5AB8">
        <w:tc>
          <w:tcPr>
            <w:tcW w:w="322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14613A8" w14:textId="77777777" w:rsidR="0003409D" w:rsidRPr="0003409D" w:rsidRDefault="0003409D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09D">
              <w:rPr>
                <w:rFonts w:ascii="Arial" w:hAnsi="Arial" w:cs="Arial"/>
                <w:b/>
                <w:sz w:val="20"/>
                <w:szCs w:val="20"/>
              </w:rPr>
              <w:t>Elimination – Include Continence Products / Aids:</w:t>
            </w:r>
          </w:p>
          <w:p w14:paraId="086CF704" w14:textId="77777777" w:rsidR="0003409D" w:rsidRPr="0003409D" w:rsidRDefault="0003409D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0" w:type="dxa"/>
            <w:gridSpan w:val="2"/>
          </w:tcPr>
          <w:p w14:paraId="574D05E8" w14:textId="77777777" w:rsidR="0003409D" w:rsidRDefault="0003409D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03409D" w14:paraId="707A05DD" w14:textId="77777777" w:rsidTr="008A5AB8">
        <w:tc>
          <w:tcPr>
            <w:tcW w:w="322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F4F51B2" w14:textId="77777777" w:rsidR="00237BFB" w:rsidRPr="00237BFB" w:rsidRDefault="00237BFB" w:rsidP="00237B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BFB">
              <w:rPr>
                <w:rFonts w:ascii="Arial" w:hAnsi="Arial" w:cs="Arial"/>
                <w:b/>
                <w:sz w:val="20"/>
                <w:szCs w:val="20"/>
              </w:rPr>
              <w:t>Skin Integrity – Highlight actions to take/equipment in place:</w:t>
            </w:r>
          </w:p>
          <w:p w14:paraId="10FDDDC7" w14:textId="77777777" w:rsidR="0003409D" w:rsidRPr="0003409D" w:rsidRDefault="0003409D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0" w:type="dxa"/>
            <w:gridSpan w:val="2"/>
          </w:tcPr>
          <w:p w14:paraId="7631D309" w14:textId="77777777" w:rsidR="0003409D" w:rsidRDefault="0003409D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8A5AB8" w14:paraId="7C8EAD4A" w14:textId="77777777" w:rsidTr="008A5AB8"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EECE1" w:themeFill="background2"/>
            <w:vAlign w:val="center"/>
          </w:tcPr>
          <w:p w14:paraId="143FEA65" w14:textId="77777777" w:rsidR="008A5AB8" w:rsidRPr="008A5AB8" w:rsidRDefault="008A5AB8" w:rsidP="005123C5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730FE8F3" w14:textId="77777777" w:rsidR="008A5AB8" w:rsidRPr="00F2798D" w:rsidRDefault="008A5AB8" w:rsidP="005123C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61" w:type="dxa"/>
            <w:tcBorders>
              <w:left w:val="single" w:sz="2" w:space="0" w:color="auto"/>
            </w:tcBorders>
            <w:shd w:val="clear" w:color="auto" w:fill="EEECE1" w:themeFill="background2"/>
          </w:tcPr>
          <w:p w14:paraId="44689E53" w14:textId="77777777" w:rsidR="008A5AB8" w:rsidRPr="00F2798D" w:rsidRDefault="00E11AC8" w:rsidP="00E11AC8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 pl</w:t>
            </w:r>
            <w:r w:rsidR="008A5AB8" w:rsidRPr="00F2798D">
              <w:rPr>
                <w:rFonts w:ascii="Arial" w:hAnsi="Arial" w:cs="Arial"/>
                <w:b/>
                <w:bCs/>
                <w:sz w:val="18"/>
                <w:szCs w:val="18"/>
              </w:rPr>
              <w:t>ease specify:</w:t>
            </w:r>
          </w:p>
        </w:tc>
      </w:tr>
      <w:tr w:rsidR="004D3AA5" w14:paraId="6B8EA2ED" w14:textId="77777777" w:rsidTr="008A5AB8">
        <w:tc>
          <w:tcPr>
            <w:tcW w:w="3227" w:type="dxa"/>
            <w:tcBorders>
              <w:top w:val="single" w:sz="2" w:space="0" w:color="auto"/>
            </w:tcBorders>
            <w:shd w:val="clear" w:color="auto" w:fill="EEECE1" w:themeFill="background2"/>
            <w:vAlign w:val="center"/>
          </w:tcPr>
          <w:p w14:paraId="089AF99B" w14:textId="77777777" w:rsidR="004D3AA5" w:rsidRPr="008A5AB8" w:rsidRDefault="008A5AB8" w:rsidP="004573A9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A5AB8">
              <w:rPr>
                <w:rFonts w:ascii="Arial" w:hAnsi="Arial" w:cs="Arial"/>
                <w:b/>
                <w:sz w:val="22"/>
              </w:rPr>
              <w:t>Is the patient at high risk of falls?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3C665D64" w14:textId="77777777" w:rsidR="00DB34AB" w:rsidRPr="00F2798D" w:rsidRDefault="00DB34AB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199401" w14:textId="77777777" w:rsidR="004D3AA5" w:rsidRPr="00F2798D" w:rsidRDefault="004D3AA5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98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DB34AB" w:rsidRPr="00F279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No</w:t>
            </w:r>
          </w:p>
        </w:tc>
        <w:tc>
          <w:tcPr>
            <w:tcW w:w="5861" w:type="dxa"/>
          </w:tcPr>
          <w:p w14:paraId="764FB98F" w14:textId="77777777" w:rsidR="00DB34AB" w:rsidRPr="00F2798D" w:rsidRDefault="00DB34AB" w:rsidP="00DB34A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AB" w14:paraId="25D52B98" w14:textId="77777777" w:rsidTr="00ED7EF5">
        <w:tc>
          <w:tcPr>
            <w:tcW w:w="3227" w:type="dxa"/>
            <w:shd w:val="clear" w:color="auto" w:fill="EEECE1" w:themeFill="background2"/>
          </w:tcPr>
          <w:p w14:paraId="5A0D413A" w14:textId="77777777" w:rsidR="00DB34AB" w:rsidRPr="00DB34AB" w:rsidRDefault="00DB34AB" w:rsidP="008A5AB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</w:rPr>
            </w:pPr>
            <w:r w:rsidRPr="00DB34AB">
              <w:rPr>
                <w:rFonts w:ascii="Arial" w:hAnsi="Arial" w:cs="Arial"/>
                <w:b/>
                <w:bCs/>
                <w:sz w:val="22"/>
              </w:rPr>
              <w:t>Does th</w:t>
            </w:r>
            <w:r w:rsidR="002C67B3">
              <w:rPr>
                <w:rFonts w:ascii="Arial" w:hAnsi="Arial" w:cs="Arial"/>
                <w:b/>
                <w:bCs/>
                <w:sz w:val="22"/>
              </w:rPr>
              <w:t>e patient have any pressure ulcers</w:t>
            </w:r>
          </w:p>
        </w:tc>
        <w:tc>
          <w:tcPr>
            <w:tcW w:w="1559" w:type="dxa"/>
          </w:tcPr>
          <w:p w14:paraId="498C33E6" w14:textId="77777777" w:rsidR="00DB34AB" w:rsidRPr="00F2798D" w:rsidRDefault="00DB34AB" w:rsidP="005123C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AFD2A0" w14:textId="77777777" w:rsidR="00DB34AB" w:rsidRPr="00F2798D" w:rsidRDefault="00DB34AB" w:rsidP="005123C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98D">
              <w:rPr>
                <w:rFonts w:ascii="Arial" w:hAnsi="Arial" w:cs="Arial"/>
                <w:b/>
                <w:bCs/>
                <w:sz w:val="18"/>
                <w:szCs w:val="18"/>
              </w:rPr>
              <w:t>Yes / No</w:t>
            </w:r>
          </w:p>
        </w:tc>
        <w:tc>
          <w:tcPr>
            <w:tcW w:w="5861" w:type="dxa"/>
          </w:tcPr>
          <w:p w14:paraId="4E301652" w14:textId="77777777" w:rsidR="00DB34AB" w:rsidRPr="00F2798D" w:rsidRDefault="002C67B3" w:rsidP="002C67B3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lease state grade and if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incident form completed + date</w:t>
            </w:r>
          </w:p>
        </w:tc>
      </w:tr>
      <w:tr w:rsidR="00E11AC8" w14:paraId="1E79E965" w14:textId="77777777" w:rsidTr="00ED7EF5">
        <w:tc>
          <w:tcPr>
            <w:tcW w:w="3227" w:type="dxa"/>
            <w:shd w:val="clear" w:color="auto" w:fill="EEECE1" w:themeFill="background2"/>
          </w:tcPr>
          <w:p w14:paraId="7DF63DF5" w14:textId="77777777" w:rsidR="00E11AC8" w:rsidRPr="00DB34AB" w:rsidRDefault="00E11AC8" w:rsidP="008A5AB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oes the patient require any special diet</w:t>
            </w:r>
          </w:p>
        </w:tc>
        <w:tc>
          <w:tcPr>
            <w:tcW w:w="1559" w:type="dxa"/>
          </w:tcPr>
          <w:p w14:paraId="6AB3D4BD" w14:textId="77777777" w:rsidR="00E11AC8" w:rsidRPr="00F2798D" w:rsidRDefault="00E11AC8" w:rsidP="00D80C81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F556DE" w14:textId="77777777" w:rsidR="00E11AC8" w:rsidRPr="00F2798D" w:rsidRDefault="00E11AC8" w:rsidP="00D80C81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98D">
              <w:rPr>
                <w:rFonts w:ascii="Arial" w:hAnsi="Arial" w:cs="Arial"/>
                <w:b/>
                <w:bCs/>
                <w:sz w:val="18"/>
                <w:szCs w:val="18"/>
              </w:rPr>
              <w:t>Yes / No</w:t>
            </w:r>
          </w:p>
        </w:tc>
        <w:tc>
          <w:tcPr>
            <w:tcW w:w="5861" w:type="dxa"/>
          </w:tcPr>
          <w:p w14:paraId="52122DF5" w14:textId="77777777" w:rsidR="00E11AC8" w:rsidRPr="00F2798D" w:rsidRDefault="00E11AC8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5FB95EB" w14:textId="77777777" w:rsidR="004D3AA5" w:rsidRPr="009D7042" w:rsidRDefault="004D3AA5" w:rsidP="004D3AA5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</w:rPr>
      </w:pPr>
    </w:p>
    <w:p w14:paraId="5FB3241F" w14:textId="77777777" w:rsidR="004D3AA5" w:rsidRPr="00E11AC8" w:rsidRDefault="004573A9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 w:themeColor="accent2"/>
        </w:rPr>
      </w:pPr>
      <w:r w:rsidRPr="00E11AC8">
        <w:rPr>
          <w:rFonts w:ascii="Arial" w:hAnsi="Arial" w:cs="Arial"/>
          <w:b/>
          <w:bCs/>
          <w:color w:val="C0504D" w:themeColor="accent2"/>
        </w:rPr>
        <w:t>Package of Care required</w:t>
      </w:r>
      <w:r w:rsidR="00DB34AB" w:rsidRPr="00E11AC8">
        <w:rPr>
          <w:rFonts w:ascii="Arial" w:hAnsi="Arial" w:cs="Arial"/>
          <w:b/>
          <w:bCs/>
          <w:color w:val="C0504D" w:themeColor="accent2"/>
        </w:rPr>
        <w:t xml:space="preserve"> (please tick)</w:t>
      </w:r>
      <w:r w:rsidRPr="00E11AC8">
        <w:rPr>
          <w:rFonts w:ascii="Arial" w:hAnsi="Arial" w:cs="Arial"/>
          <w:b/>
          <w:bCs/>
          <w:color w:val="C0504D" w:themeColor="accent2"/>
        </w:rPr>
        <w:t>:</w:t>
      </w:r>
    </w:p>
    <w:p w14:paraId="767DAB99" w14:textId="77777777" w:rsidR="00DB34AB" w:rsidRPr="00DB34AB" w:rsidRDefault="00DB34AB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927"/>
        <w:gridCol w:w="751"/>
        <w:gridCol w:w="749"/>
        <w:gridCol w:w="748"/>
        <w:gridCol w:w="751"/>
        <w:gridCol w:w="4792"/>
      </w:tblGrid>
      <w:tr w:rsidR="000A35A5" w:rsidRPr="00E53CE4" w14:paraId="2902607A" w14:textId="77777777" w:rsidTr="00E359E2">
        <w:tc>
          <w:tcPr>
            <w:tcW w:w="1730" w:type="dxa"/>
          </w:tcPr>
          <w:p w14:paraId="4E2D13D4" w14:textId="77777777" w:rsidR="000A35A5" w:rsidRPr="00E53CE4" w:rsidRDefault="000A35A5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0" w:type="dxa"/>
          </w:tcPr>
          <w:p w14:paraId="325E809C" w14:textId="77777777" w:rsidR="000A35A5" w:rsidRPr="00D85231" w:rsidRDefault="00D85231" w:rsidP="00D8523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Req’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?</w:t>
            </w:r>
          </w:p>
        </w:tc>
        <w:tc>
          <w:tcPr>
            <w:tcW w:w="7987" w:type="dxa"/>
            <w:gridSpan w:val="5"/>
          </w:tcPr>
          <w:p w14:paraId="6E78BD48" w14:textId="77777777" w:rsidR="000A35A5" w:rsidRPr="00D85231" w:rsidRDefault="000A35A5" w:rsidP="00D8523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</w:rPr>
            </w:pPr>
            <w:r w:rsidRPr="00D85231">
              <w:rPr>
                <w:rFonts w:ascii="Arial" w:hAnsi="Arial" w:cs="Arial"/>
                <w:b/>
                <w:bCs/>
                <w:sz w:val="22"/>
              </w:rPr>
              <w:t>Details of what will be required</w:t>
            </w:r>
          </w:p>
        </w:tc>
      </w:tr>
      <w:tr w:rsidR="000A35A5" w:rsidRPr="00DB34AB" w14:paraId="27D74C20" w14:textId="77777777" w:rsidTr="00FB70C3">
        <w:tc>
          <w:tcPr>
            <w:tcW w:w="1730" w:type="dxa"/>
            <w:shd w:val="clear" w:color="auto" w:fill="F2F2F2" w:themeFill="background1" w:themeFillShade="F2"/>
          </w:tcPr>
          <w:p w14:paraId="5B3C02C2" w14:textId="77777777" w:rsidR="000A35A5" w:rsidRPr="00E53CE4" w:rsidRDefault="00015A56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color w:val="00B050"/>
                <w:sz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</w:rPr>
              <w:t xml:space="preserve">District Nursing </w:t>
            </w:r>
          </w:p>
          <w:p w14:paraId="2842AF89" w14:textId="77777777" w:rsidR="000A35A5" w:rsidRPr="00E53CE4" w:rsidRDefault="000A35A5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color w:val="00B050"/>
                <w:sz w:val="20"/>
              </w:rPr>
            </w:pPr>
          </w:p>
        </w:tc>
        <w:tc>
          <w:tcPr>
            <w:tcW w:w="930" w:type="dxa"/>
          </w:tcPr>
          <w:p w14:paraId="2154D331" w14:textId="77777777" w:rsidR="000A35A5" w:rsidRPr="00D85231" w:rsidRDefault="000A35A5" w:rsidP="005123C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87" w:type="dxa"/>
            <w:gridSpan w:val="5"/>
          </w:tcPr>
          <w:p w14:paraId="4E36D006" w14:textId="77777777" w:rsidR="000A35A5" w:rsidRPr="00D85231" w:rsidRDefault="000A35A5" w:rsidP="005123C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</w:rPr>
            </w:pPr>
          </w:p>
        </w:tc>
      </w:tr>
      <w:tr w:rsidR="000A35A5" w:rsidRPr="00DB34AB" w14:paraId="6AC2E697" w14:textId="77777777" w:rsidTr="00E01124">
        <w:tc>
          <w:tcPr>
            <w:tcW w:w="1730" w:type="dxa"/>
            <w:shd w:val="clear" w:color="auto" w:fill="F2F2F2" w:themeFill="background1" w:themeFillShade="F2"/>
          </w:tcPr>
          <w:p w14:paraId="09902838" w14:textId="77777777" w:rsidR="000A35A5" w:rsidRPr="00E53CE4" w:rsidRDefault="00015A56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color w:val="00B050"/>
                <w:sz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</w:rPr>
              <w:t>Palliative care Nurse</w:t>
            </w:r>
          </w:p>
        </w:tc>
        <w:tc>
          <w:tcPr>
            <w:tcW w:w="930" w:type="dxa"/>
          </w:tcPr>
          <w:p w14:paraId="7A638F7B" w14:textId="77777777" w:rsidR="000A35A5" w:rsidRPr="00D85231" w:rsidRDefault="000A35A5" w:rsidP="005123C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87" w:type="dxa"/>
            <w:gridSpan w:val="5"/>
          </w:tcPr>
          <w:p w14:paraId="58846927" w14:textId="77777777" w:rsidR="000A35A5" w:rsidRPr="00D85231" w:rsidRDefault="000A35A5" w:rsidP="005123C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</w:rPr>
            </w:pPr>
          </w:p>
        </w:tc>
      </w:tr>
      <w:tr w:rsidR="000A35A5" w:rsidRPr="00E53CE4" w14:paraId="209C28D1" w14:textId="77777777" w:rsidTr="002401E9">
        <w:tc>
          <w:tcPr>
            <w:tcW w:w="10647" w:type="dxa"/>
            <w:gridSpan w:val="7"/>
          </w:tcPr>
          <w:p w14:paraId="52151E7F" w14:textId="77777777" w:rsidR="000A35A5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</w:rPr>
            </w:pPr>
          </w:p>
          <w:p w14:paraId="0F3FE0B5" w14:textId="77777777" w:rsidR="000A35A5" w:rsidRPr="00E53CE4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</w:rPr>
            </w:pPr>
          </w:p>
        </w:tc>
      </w:tr>
      <w:tr w:rsidR="00D85231" w:rsidRPr="000A35A5" w14:paraId="1216A38A" w14:textId="77777777" w:rsidTr="00F422C9">
        <w:tc>
          <w:tcPr>
            <w:tcW w:w="1730" w:type="dxa"/>
          </w:tcPr>
          <w:p w14:paraId="21D6A215" w14:textId="77777777" w:rsidR="00D85231" w:rsidRPr="000A35A5" w:rsidRDefault="00D85231" w:rsidP="000A35A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0" w:type="dxa"/>
          </w:tcPr>
          <w:p w14:paraId="4214D665" w14:textId="77777777" w:rsidR="00D85231" w:rsidRPr="000A35A5" w:rsidRDefault="00D85231" w:rsidP="000A35A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42" w:type="dxa"/>
            <w:gridSpan w:val="4"/>
          </w:tcPr>
          <w:p w14:paraId="3471C792" w14:textId="77777777" w:rsidR="00D85231" w:rsidRDefault="00D85231" w:rsidP="000A35A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  <w:u w:val="single"/>
              </w:rPr>
            </w:pPr>
            <w:r w:rsidRPr="00D85231">
              <w:rPr>
                <w:rFonts w:ascii="Arial" w:hAnsi="Arial" w:cs="Arial"/>
                <w:bCs/>
                <w:sz w:val="22"/>
                <w:u w:val="single"/>
              </w:rPr>
              <w:t>Please tick what is required</w:t>
            </w:r>
          </w:p>
          <w:p w14:paraId="0C01EE94" w14:textId="77777777" w:rsidR="00D85231" w:rsidRPr="00D85231" w:rsidRDefault="00D85231" w:rsidP="000A35A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  <w:u w:val="single"/>
              </w:rPr>
            </w:pPr>
          </w:p>
        </w:tc>
        <w:tc>
          <w:tcPr>
            <w:tcW w:w="4945" w:type="dxa"/>
          </w:tcPr>
          <w:p w14:paraId="412A62A1" w14:textId="77777777" w:rsidR="00D85231" w:rsidRPr="00D85231" w:rsidRDefault="00D85231" w:rsidP="0098476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0"/>
              </w:rPr>
            </w:pPr>
            <w:r w:rsidRPr="00D85231">
              <w:rPr>
                <w:rFonts w:ascii="Arial" w:hAnsi="Arial" w:cs="Arial"/>
                <w:b/>
                <w:bCs/>
                <w:sz w:val="20"/>
              </w:rPr>
              <w:t>Details of what will be required</w:t>
            </w:r>
          </w:p>
        </w:tc>
      </w:tr>
      <w:tr w:rsidR="00D85231" w:rsidRPr="000A35A5" w14:paraId="70E3FD94" w14:textId="77777777" w:rsidTr="00E67BD9">
        <w:tc>
          <w:tcPr>
            <w:tcW w:w="1730" w:type="dxa"/>
          </w:tcPr>
          <w:p w14:paraId="098CB1F0" w14:textId="77777777" w:rsidR="00D85231" w:rsidRPr="000A35A5" w:rsidRDefault="00D85231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color w:val="0070C0"/>
                <w:sz w:val="22"/>
              </w:rPr>
            </w:pPr>
          </w:p>
        </w:tc>
        <w:tc>
          <w:tcPr>
            <w:tcW w:w="930" w:type="dxa"/>
          </w:tcPr>
          <w:p w14:paraId="7592FEA1" w14:textId="77777777" w:rsidR="00D85231" w:rsidRPr="000A35A5" w:rsidRDefault="00D85231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0" w:type="dxa"/>
          </w:tcPr>
          <w:p w14:paraId="233F5A68" w14:textId="77777777" w:rsidR="00D85231" w:rsidRPr="00D85231" w:rsidRDefault="00D85231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D85231"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AM</w:t>
            </w:r>
          </w:p>
        </w:tc>
        <w:tc>
          <w:tcPr>
            <w:tcW w:w="761" w:type="dxa"/>
          </w:tcPr>
          <w:p w14:paraId="507BFB42" w14:textId="77777777" w:rsidR="00D85231" w:rsidRPr="00D85231" w:rsidRDefault="00D85231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0"/>
              </w:rPr>
            </w:pPr>
            <w:r w:rsidRPr="00D85231">
              <w:rPr>
                <w:rFonts w:ascii="Arial" w:hAnsi="Arial" w:cs="Arial"/>
                <w:b/>
                <w:bCs/>
                <w:sz w:val="20"/>
              </w:rPr>
              <w:t xml:space="preserve">  LT</w:t>
            </w:r>
          </w:p>
        </w:tc>
        <w:tc>
          <w:tcPr>
            <w:tcW w:w="760" w:type="dxa"/>
          </w:tcPr>
          <w:p w14:paraId="3F62E4A6" w14:textId="77777777" w:rsidR="00D85231" w:rsidRPr="00D85231" w:rsidRDefault="00D85231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00B050"/>
                <w:sz w:val="20"/>
              </w:rPr>
            </w:pPr>
            <w:r w:rsidRPr="00D85231">
              <w:rPr>
                <w:rFonts w:ascii="Arial" w:hAnsi="Arial" w:cs="Arial"/>
                <w:b/>
                <w:bCs/>
                <w:color w:val="00B050"/>
                <w:sz w:val="20"/>
              </w:rPr>
              <w:t xml:space="preserve">  TT</w:t>
            </w:r>
          </w:p>
        </w:tc>
        <w:tc>
          <w:tcPr>
            <w:tcW w:w="761" w:type="dxa"/>
          </w:tcPr>
          <w:p w14:paraId="4FEA8DB2" w14:textId="77777777" w:rsidR="00D85231" w:rsidRPr="00D85231" w:rsidRDefault="00D85231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0"/>
              </w:rPr>
            </w:pPr>
            <w:r w:rsidRPr="00D85231">
              <w:rPr>
                <w:rFonts w:ascii="Arial" w:hAnsi="Arial" w:cs="Arial"/>
                <w:b/>
                <w:bCs/>
                <w:sz w:val="20"/>
              </w:rPr>
              <w:t xml:space="preserve"> PM</w:t>
            </w:r>
          </w:p>
        </w:tc>
        <w:tc>
          <w:tcPr>
            <w:tcW w:w="4945" w:type="dxa"/>
          </w:tcPr>
          <w:p w14:paraId="744AB3E3" w14:textId="77777777" w:rsidR="00D85231" w:rsidRPr="000A35A5" w:rsidRDefault="00D85231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</w:rPr>
            </w:pPr>
          </w:p>
        </w:tc>
      </w:tr>
      <w:tr w:rsidR="000A35A5" w:rsidRPr="000A35A5" w14:paraId="02A872C5" w14:textId="77777777" w:rsidTr="004C38E8">
        <w:tc>
          <w:tcPr>
            <w:tcW w:w="1730" w:type="dxa"/>
          </w:tcPr>
          <w:p w14:paraId="7584092E" w14:textId="77777777" w:rsidR="000A35A5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color w:val="0070C0"/>
                <w:sz w:val="22"/>
              </w:rPr>
            </w:pPr>
            <w:r w:rsidRPr="000A35A5">
              <w:rPr>
                <w:rFonts w:ascii="Arial" w:hAnsi="Arial" w:cs="Arial"/>
                <w:bCs/>
                <w:color w:val="0070C0"/>
                <w:sz w:val="22"/>
              </w:rPr>
              <w:t>Single carer</w:t>
            </w:r>
          </w:p>
          <w:p w14:paraId="656111A2" w14:textId="77777777" w:rsidR="00D85231" w:rsidRPr="000A35A5" w:rsidRDefault="00D85231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color w:val="0070C0"/>
                <w:sz w:val="22"/>
              </w:rPr>
            </w:pPr>
          </w:p>
        </w:tc>
        <w:tc>
          <w:tcPr>
            <w:tcW w:w="930" w:type="dxa"/>
          </w:tcPr>
          <w:p w14:paraId="57EE71A8" w14:textId="77777777"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0" w:type="dxa"/>
          </w:tcPr>
          <w:p w14:paraId="718B12E5" w14:textId="77777777"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1" w:type="dxa"/>
          </w:tcPr>
          <w:p w14:paraId="7F60C55C" w14:textId="77777777"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0" w:type="dxa"/>
          </w:tcPr>
          <w:p w14:paraId="3E806976" w14:textId="77777777"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1" w:type="dxa"/>
          </w:tcPr>
          <w:p w14:paraId="5F5AA443" w14:textId="77777777"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945" w:type="dxa"/>
          </w:tcPr>
          <w:p w14:paraId="335C9AB9" w14:textId="77777777"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</w:rPr>
            </w:pPr>
          </w:p>
        </w:tc>
      </w:tr>
      <w:tr w:rsidR="000A35A5" w:rsidRPr="000A35A5" w14:paraId="224DF71B" w14:textId="77777777" w:rsidTr="00E67BD9">
        <w:tc>
          <w:tcPr>
            <w:tcW w:w="1730" w:type="dxa"/>
          </w:tcPr>
          <w:p w14:paraId="13478E97" w14:textId="77777777" w:rsidR="000A35A5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</w:rPr>
            </w:pPr>
            <w:r w:rsidRPr="000A35A5">
              <w:rPr>
                <w:rFonts w:ascii="Arial" w:hAnsi="Arial" w:cs="Arial"/>
                <w:bCs/>
                <w:sz w:val="22"/>
              </w:rPr>
              <w:t>Double up</w:t>
            </w:r>
          </w:p>
          <w:p w14:paraId="3B35F1FA" w14:textId="77777777" w:rsidR="00D85231" w:rsidRPr="000A35A5" w:rsidRDefault="00D85231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30" w:type="dxa"/>
          </w:tcPr>
          <w:p w14:paraId="1F90DA5D" w14:textId="77777777"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0" w:type="dxa"/>
          </w:tcPr>
          <w:p w14:paraId="1315F3C3" w14:textId="77777777"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1" w:type="dxa"/>
          </w:tcPr>
          <w:p w14:paraId="4C352860" w14:textId="77777777"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0" w:type="dxa"/>
          </w:tcPr>
          <w:p w14:paraId="2E5ACEFB" w14:textId="77777777"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1" w:type="dxa"/>
          </w:tcPr>
          <w:p w14:paraId="6CC3406F" w14:textId="77777777"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945" w:type="dxa"/>
          </w:tcPr>
          <w:p w14:paraId="198BC695" w14:textId="77777777"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240D8A65" w14:textId="77777777" w:rsidR="00DB34AB" w:rsidRDefault="00DB34AB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tbl>
      <w:tblPr>
        <w:tblStyle w:val="TableGrid"/>
        <w:tblpPr w:leftFromText="180" w:rightFromText="180" w:vertAnchor="text" w:tblpY="1"/>
        <w:tblOverlap w:val="never"/>
        <w:tblW w:w="3221" w:type="pct"/>
        <w:tblLook w:val="04A0" w:firstRow="1" w:lastRow="0" w:firstColumn="1" w:lastColumn="0" w:noHBand="0" w:noVBand="1"/>
      </w:tblPr>
      <w:tblGrid>
        <w:gridCol w:w="1915"/>
        <w:gridCol w:w="648"/>
        <w:gridCol w:w="1039"/>
        <w:gridCol w:w="2336"/>
        <w:gridCol w:w="782"/>
      </w:tblGrid>
      <w:tr w:rsidR="00F2798D" w:rsidRPr="00F2798D" w14:paraId="0D3C02A0" w14:textId="77777777" w:rsidTr="00015A56">
        <w:trPr>
          <w:trHeight w:val="498"/>
        </w:trPr>
        <w:tc>
          <w:tcPr>
            <w:tcW w:w="49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831863" w14:textId="77777777" w:rsidR="00F2798D" w:rsidRPr="00F2798D" w:rsidRDefault="00F2798D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0"/>
              </w:rPr>
            </w:pPr>
            <w:r w:rsidRPr="00F2798D">
              <w:rPr>
                <w:rFonts w:ascii="Arial" w:hAnsi="Arial" w:cs="Arial"/>
                <w:b/>
                <w:bCs/>
                <w:sz w:val="20"/>
              </w:rPr>
              <w:t>Does the patient require support with any of the following (please tick):</w:t>
            </w:r>
          </w:p>
          <w:p w14:paraId="5E4B63AE" w14:textId="77777777" w:rsidR="00F2798D" w:rsidRPr="00F2798D" w:rsidRDefault="00F2798D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53CE4" w:rsidRPr="004573A9" w14:paraId="1FCA1C89" w14:textId="77777777" w:rsidTr="00015A56">
        <w:trPr>
          <w:trHeight w:val="241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3D63A1" w14:textId="77777777"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shing, dressing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3F779" w14:textId="77777777"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D9AA95" w14:textId="77777777"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71F6DC" w14:textId="77777777"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 w:rsidRPr="004573A9">
              <w:rPr>
                <w:rFonts w:ascii="Arial" w:hAnsi="Arial" w:cs="Arial"/>
                <w:bCs/>
                <w:sz w:val="20"/>
              </w:rPr>
              <w:t>Meal / drink preparation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842DE" w14:textId="77777777"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  <w:sz w:val="20"/>
              </w:rPr>
            </w:pPr>
          </w:p>
        </w:tc>
      </w:tr>
      <w:tr w:rsidR="00E53CE4" w:rsidRPr="004573A9" w14:paraId="22535894" w14:textId="77777777" w:rsidTr="00015A56">
        <w:trPr>
          <w:trHeight w:val="241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B57E1A" w14:textId="77777777"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 w:rsidRPr="004573A9">
              <w:rPr>
                <w:rFonts w:ascii="Arial" w:hAnsi="Arial" w:cs="Arial"/>
                <w:bCs/>
                <w:sz w:val="20"/>
              </w:rPr>
              <w:t>Toiletin</w:t>
            </w:r>
            <w:r>
              <w:rPr>
                <w:rFonts w:ascii="Arial" w:hAnsi="Arial" w:cs="Arial"/>
                <w:bCs/>
                <w:sz w:val="20"/>
              </w:rPr>
              <w:t>g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3661C" w14:textId="77777777"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6148FE" w14:textId="77777777"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3A05D3" w14:textId="77777777"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 w:rsidRPr="004573A9">
              <w:rPr>
                <w:rFonts w:ascii="Arial" w:hAnsi="Arial" w:cs="Arial"/>
                <w:bCs/>
                <w:sz w:val="20"/>
              </w:rPr>
              <w:t>Medication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E496A" w14:textId="77777777"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  <w:sz w:val="20"/>
              </w:rPr>
            </w:pPr>
          </w:p>
        </w:tc>
      </w:tr>
      <w:tr w:rsidR="00F2798D" w:rsidRPr="004573A9" w14:paraId="18B6BA06" w14:textId="77777777" w:rsidTr="00015A56">
        <w:trPr>
          <w:trHeight w:val="257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79DCE9" w14:textId="77777777" w:rsidR="00F2798D" w:rsidRPr="004573A9" w:rsidRDefault="00F2798D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ta stand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CCADC" w14:textId="77777777" w:rsidR="00F2798D" w:rsidRPr="004573A9" w:rsidRDefault="00F2798D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9F2946" w14:textId="77777777" w:rsidR="00F2798D" w:rsidRPr="004573A9" w:rsidRDefault="00F2798D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FF239E" w14:textId="77777777" w:rsidR="00F2798D" w:rsidRPr="004573A9" w:rsidRDefault="00F2798D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ist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63F49" w14:textId="77777777" w:rsidR="00F2798D" w:rsidRPr="004573A9" w:rsidRDefault="00F2798D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  <w:sz w:val="20"/>
              </w:rPr>
            </w:pPr>
          </w:p>
        </w:tc>
      </w:tr>
    </w:tbl>
    <w:p w14:paraId="350B3E3D" w14:textId="77777777" w:rsidR="00015A56" w:rsidRDefault="00015A56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tbl>
      <w:tblPr>
        <w:tblStyle w:val="TableGrid"/>
        <w:tblpPr w:leftFromText="180" w:rightFromText="180" w:vertAnchor="text" w:horzAnchor="margin" w:tblpXSpec="right" w:tblpY="129"/>
        <w:tblOverlap w:val="never"/>
        <w:tblW w:w="367" w:type="pct"/>
        <w:tblLook w:val="04A0" w:firstRow="1" w:lastRow="0" w:firstColumn="1" w:lastColumn="0" w:noHBand="0" w:noVBand="1"/>
      </w:tblPr>
      <w:tblGrid>
        <w:gridCol w:w="763"/>
      </w:tblGrid>
      <w:tr w:rsidR="00015A56" w:rsidRPr="004573A9" w14:paraId="696370AA" w14:textId="77777777" w:rsidTr="00015A56">
        <w:trPr>
          <w:trHeight w:val="30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F7DA2" w14:textId="77777777" w:rsidR="00015A56" w:rsidRPr="004573A9" w:rsidRDefault="00015A56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  <w:sz w:val="20"/>
              </w:rPr>
            </w:pPr>
          </w:p>
        </w:tc>
      </w:tr>
      <w:tr w:rsidR="00015A56" w:rsidRPr="004573A9" w14:paraId="61D42E5D" w14:textId="77777777" w:rsidTr="00015A56">
        <w:trPr>
          <w:trHeight w:val="30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6082B" w14:textId="77777777" w:rsidR="00015A56" w:rsidRPr="004573A9" w:rsidRDefault="00015A56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  <w:sz w:val="20"/>
              </w:rPr>
            </w:pPr>
          </w:p>
        </w:tc>
      </w:tr>
      <w:tr w:rsidR="00015A56" w:rsidRPr="004573A9" w14:paraId="37C4F1F5" w14:textId="77777777" w:rsidTr="00015A56">
        <w:trPr>
          <w:trHeight w:val="32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39056" w14:textId="77777777" w:rsidR="00015A56" w:rsidRPr="004573A9" w:rsidRDefault="00015A56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  <w:sz w:val="20"/>
              </w:rPr>
            </w:pPr>
          </w:p>
        </w:tc>
      </w:tr>
    </w:tbl>
    <w:p w14:paraId="19831F1F" w14:textId="77777777" w:rsidR="00015A56" w:rsidRDefault="00015A56" w:rsidP="00015A56">
      <w:pPr>
        <w:widowControl w:val="0"/>
        <w:tabs>
          <w:tab w:val="center" w:pos="1603"/>
        </w:tabs>
        <w:autoSpaceDE w:val="0"/>
        <w:autoSpaceDN w:val="0"/>
        <w:adjustRightInd w:val="0"/>
        <w:ind w:right="-201"/>
        <w:rPr>
          <w:rFonts w:ascii="Arial" w:hAnsi="Arial" w:cs="Arial"/>
          <w:bCs/>
          <w:sz w:val="20"/>
          <w:szCs w:val="20"/>
        </w:rPr>
      </w:pPr>
    </w:p>
    <w:p w14:paraId="564D96F1" w14:textId="77777777" w:rsidR="00015A56" w:rsidRDefault="00015A56" w:rsidP="00015A56">
      <w:pPr>
        <w:widowControl w:val="0"/>
        <w:tabs>
          <w:tab w:val="center" w:pos="1603"/>
        </w:tabs>
        <w:autoSpaceDE w:val="0"/>
        <w:autoSpaceDN w:val="0"/>
        <w:adjustRightInd w:val="0"/>
        <w:ind w:right="-20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kin Care / regular checks </w:t>
      </w:r>
    </w:p>
    <w:p w14:paraId="79A47B9B" w14:textId="77777777" w:rsidR="00015A56" w:rsidRDefault="00015A56" w:rsidP="00015A56">
      <w:pPr>
        <w:widowControl w:val="0"/>
        <w:tabs>
          <w:tab w:val="center" w:pos="1603"/>
        </w:tabs>
        <w:autoSpaceDE w:val="0"/>
        <w:autoSpaceDN w:val="0"/>
        <w:adjustRightInd w:val="0"/>
        <w:ind w:right="-20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ound care </w:t>
      </w:r>
      <w:proofErr w:type="gramStart"/>
      <w:r>
        <w:rPr>
          <w:rFonts w:ascii="Arial" w:hAnsi="Arial" w:cs="Arial"/>
          <w:bCs/>
          <w:sz w:val="20"/>
          <w:szCs w:val="20"/>
        </w:rPr>
        <w:t>giv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full details above </w:t>
      </w:r>
      <w:r w:rsidRPr="00015A56">
        <w:rPr>
          <w:rFonts w:ascii="Arial" w:hAnsi="Arial" w:cs="Arial"/>
          <w:bCs/>
          <w:sz w:val="20"/>
          <w:szCs w:val="20"/>
        </w:rPr>
        <w:t xml:space="preserve"> </w:t>
      </w:r>
    </w:p>
    <w:p w14:paraId="3626E444" w14:textId="77777777" w:rsidR="0020072B" w:rsidRPr="00015A56" w:rsidRDefault="00015A56" w:rsidP="00015A56">
      <w:pPr>
        <w:widowControl w:val="0"/>
        <w:tabs>
          <w:tab w:val="center" w:pos="1603"/>
        </w:tabs>
        <w:autoSpaceDE w:val="0"/>
        <w:autoSpaceDN w:val="0"/>
        <w:adjustRightInd w:val="0"/>
        <w:ind w:right="-201"/>
        <w:rPr>
          <w:rFonts w:ascii="Arial" w:hAnsi="Arial" w:cs="Arial"/>
          <w:bCs/>
          <w:color w:val="C0504D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sistance when mobilising</w:t>
      </w:r>
      <w:r w:rsidRPr="00015A56">
        <w:rPr>
          <w:rFonts w:ascii="Arial" w:hAnsi="Arial" w:cs="Arial"/>
          <w:bCs/>
          <w:sz w:val="20"/>
          <w:szCs w:val="20"/>
        </w:rPr>
        <w:tab/>
      </w:r>
      <w:r w:rsidRPr="00015A56">
        <w:rPr>
          <w:rFonts w:ascii="Arial" w:hAnsi="Arial" w:cs="Arial"/>
          <w:bCs/>
          <w:color w:val="C0504D"/>
          <w:sz w:val="20"/>
          <w:szCs w:val="20"/>
        </w:rPr>
        <w:br w:type="textWrapping" w:clear="all"/>
      </w:r>
    </w:p>
    <w:p w14:paraId="0D0FE165" w14:textId="77777777" w:rsidR="00A21BCD" w:rsidRPr="009D7042" w:rsidRDefault="00A21BCD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1"/>
        <w:gridCol w:w="2206"/>
        <w:gridCol w:w="2223"/>
        <w:gridCol w:w="2391"/>
      </w:tblGrid>
      <w:tr w:rsidR="009D7042" w:rsidRPr="009D7042" w14:paraId="6DBF9EDA" w14:textId="77777777" w:rsidTr="003A63D3">
        <w:tc>
          <w:tcPr>
            <w:tcW w:w="10647" w:type="dxa"/>
            <w:gridSpan w:val="4"/>
            <w:shd w:val="clear" w:color="auto" w:fill="BFBFBF" w:themeFill="background1" w:themeFillShade="BF"/>
          </w:tcPr>
          <w:p w14:paraId="35468741" w14:textId="77777777" w:rsidR="009D7042" w:rsidRPr="009D7042" w:rsidRDefault="009D7042" w:rsidP="009D7042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704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elationships</w:t>
            </w:r>
          </w:p>
        </w:tc>
      </w:tr>
      <w:tr w:rsidR="009D7042" w:rsidRPr="009D7042" w14:paraId="739D092E" w14:textId="77777777" w:rsidTr="00B01A2C">
        <w:tc>
          <w:tcPr>
            <w:tcW w:w="3652" w:type="dxa"/>
            <w:shd w:val="clear" w:color="auto" w:fill="F2F2F2" w:themeFill="background1" w:themeFillShade="F2"/>
          </w:tcPr>
          <w:p w14:paraId="6B3E1405" w14:textId="77777777" w:rsidR="009D7042" w:rsidRPr="009D7042" w:rsidRDefault="009D7042" w:rsidP="00E11AC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7042">
              <w:rPr>
                <w:rFonts w:ascii="Arial" w:hAnsi="Arial" w:cs="Arial"/>
                <w:b/>
                <w:bCs/>
                <w:sz w:val="22"/>
                <w:szCs w:val="22"/>
              </w:rPr>
              <w:t>Next of Kin</w:t>
            </w:r>
            <w:r w:rsidR="008A5A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</w:t>
            </w:r>
            <w:r w:rsidR="00E11A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11AC8">
              <w:rPr>
                <w:rFonts w:ascii="Arial" w:hAnsi="Arial" w:cs="Arial"/>
                <w:b/>
                <w:bCs/>
                <w:sz w:val="22"/>
                <w:szCs w:val="22"/>
              </w:rPr>
              <w:t>and  relationship</w:t>
            </w:r>
            <w:proofErr w:type="gramEnd"/>
            <w:r w:rsidR="00E11A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patient:</w:t>
            </w:r>
          </w:p>
        </w:tc>
        <w:tc>
          <w:tcPr>
            <w:tcW w:w="6995" w:type="dxa"/>
            <w:gridSpan w:val="3"/>
          </w:tcPr>
          <w:p w14:paraId="4792E35A" w14:textId="77777777" w:rsidR="009D7042" w:rsidRDefault="009D7042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28BDF2" w14:textId="77777777" w:rsidR="00E11AC8" w:rsidRDefault="00E11AC8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0BED57" w14:textId="77777777" w:rsidR="00E11AC8" w:rsidRPr="009D7042" w:rsidRDefault="00E11AC8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7042" w:rsidRPr="009D7042" w14:paraId="0B1F4A80" w14:textId="77777777" w:rsidTr="00637087">
        <w:tc>
          <w:tcPr>
            <w:tcW w:w="3652" w:type="dxa"/>
            <w:shd w:val="clear" w:color="auto" w:fill="F2F2F2" w:themeFill="background1" w:themeFillShade="F2"/>
          </w:tcPr>
          <w:p w14:paraId="6A761D19" w14:textId="77777777" w:rsidR="009D7042" w:rsidRDefault="009D7042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s of other significant relationships:</w:t>
            </w:r>
          </w:p>
          <w:p w14:paraId="50473DCB" w14:textId="77777777" w:rsidR="009D7042" w:rsidRPr="009D7042" w:rsidRDefault="009D7042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95" w:type="dxa"/>
            <w:gridSpan w:val="3"/>
          </w:tcPr>
          <w:p w14:paraId="581A7C4C" w14:textId="77777777" w:rsidR="009D7042" w:rsidRPr="009D7042" w:rsidRDefault="009D7042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7042" w:rsidRPr="009D7042" w14:paraId="581851C0" w14:textId="77777777" w:rsidTr="00643AB1">
        <w:tc>
          <w:tcPr>
            <w:tcW w:w="3652" w:type="dxa"/>
            <w:shd w:val="clear" w:color="auto" w:fill="F2F2F2" w:themeFill="background1" w:themeFillShade="F2"/>
          </w:tcPr>
          <w:p w14:paraId="4A79D0A3" w14:textId="77777777" w:rsidR="009D7042" w:rsidRPr="009D7042" w:rsidRDefault="009D7042" w:rsidP="004E1F74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es patient live alone?</w:t>
            </w:r>
          </w:p>
        </w:tc>
        <w:tc>
          <w:tcPr>
            <w:tcW w:w="6995" w:type="dxa"/>
            <w:gridSpan w:val="3"/>
          </w:tcPr>
          <w:p w14:paraId="3E45E9A3" w14:textId="77777777" w:rsidR="009D7042" w:rsidRDefault="009D7042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  <w:szCs w:val="22"/>
              </w:rPr>
            </w:pPr>
            <w:r w:rsidRPr="009D7042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D704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D7042">
              <w:rPr>
                <w:rFonts w:ascii="Arial" w:hAnsi="Arial" w:cs="Arial"/>
                <w:bCs/>
                <w:sz w:val="22"/>
                <w:szCs w:val="22"/>
              </w:rPr>
              <w:t>No</w:t>
            </w:r>
            <w:r w:rsidR="00015A56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Who will be there at </w:t>
            </w:r>
            <w:proofErr w:type="gramStart"/>
            <w:r w:rsidR="00015A56">
              <w:rPr>
                <w:rFonts w:ascii="Arial" w:hAnsi="Arial" w:cs="Arial"/>
                <w:bCs/>
                <w:sz w:val="22"/>
                <w:szCs w:val="22"/>
              </w:rPr>
              <w:t>night time</w:t>
            </w:r>
            <w:proofErr w:type="gramEnd"/>
            <w:r w:rsidR="00015A56">
              <w:rPr>
                <w:rFonts w:ascii="Arial" w:hAnsi="Arial" w:cs="Arial"/>
                <w:bCs/>
                <w:sz w:val="22"/>
                <w:szCs w:val="22"/>
              </w:rPr>
              <w:t xml:space="preserve">? </w:t>
            </w:r>
          </w:p>
          <w:p w14:paraId="1B20E5B0" w14:textId="77777777" w:rsidR="009D7042" w:rsidRPr="009D7042" w:rsidRDefault="009D7042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7368E" w:rsidRPr="009D7042" w14:paraId="2A8725C4" w14:textId="77777777" w:rsidTr="00643AB1">
        <w:tc>
          <w:tcPr>
            <w:tcW w:w="3652" w:type="dxa"/>
            <w:shd w:val="clear" w:color="auto" w:fill="F2F2F2" w:themeFill="background1" w:themeFillShade="F2"/>
          </w:tcPr>
          <w:p w14:paraId="38051129" w14:textId="77777777" w:rsidR="0067368E" w:rsidRDefault="0067368E" w:rsidP="004E1F74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there a Telecare line/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ife line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the home? </w:t>
            </w:r>
          </w:p>
        </w:tc>
        <w:tc>
          <w:tcPr>
            <w:tcW w:w="6995" w:type="dxa"/>
            <w:gridSpan w:val="3"/>
          </w:tcPr>
          <w:p w14:paraId="357026A4" w14:textId="77777777" w:rsidR="0067368E" w:rsidRPr="009D7042" w:rsidRDefault="0067368E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D7042" w:rsidRPr="009D7042" w14:paraId="70F0BC7C" w14:textId="77777777" w:rsidTr="00DC6614">
        <w:tc>
          <w:tcPr>
            <w:tcW w:w="3652" w:type="dxa"/>
            <w:shd w:val="clear" w:color="auto" w:fill="F2F2F2" w:themeFill="background1" w:themeFillShade="F2"/>
          </w:tcPr>
          <w:p w14:paraId="1DC08EEC" w14:textId="77777777" w:rsidR="009D7042" w:rsidRDefault="009D7042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commodation type:</w:t>
            </w:r>
          </w:p>
          <w:p w14:paraId="7F37A87B" w14:textId="77777777" w:rsidR="009D7042" w:rsidRPr="009D7042" w:rsidRDefault="009D7042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95" w:type="dxa"/>
            <w:gridSpan w:val="3"/>
          </w:tcPr>
          <w:p w14:paraId="15477218" w14:textId="77777777" w:rsidR="009D7042" w:rsidRPr="009D7042" w:rsidRDefault="009D7042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98D" w:rsidRPr="009D7042" w14:paraId="0223EDD8" w14:textId="77777777" w:rsidTr="009D7042">
        <w:tc>
          <w:tcPr>
            <w:tcW w:w="3652" w:type="dxa"/>
            <w:shd w:val="clear" w:color="auto" w:fill="F2F2F2" w:themeFill="background1" w:themeFillShade="F2"/>
          </w:tcPr>
          <w:p w14:paraId="5E7BE2F9" w14:textId="77777777" w:rsidR="00F2798D" w:rsidRPr="008A5AB8" w:rsidRDefault="008A5AB8" w:rsidP="008A5AB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o will let the carers in?</w:t>
            </w:r>
          </w:p>
        </w:tc>
        <w:tc>
          <w:tcPr>
            <w:tcW w:w="2268" w:type="dxa"/>
          </w:tcPr>
          <w:p w14:paraId="51BF4319" w14:textId="77777777" w:rsidR="00F2798D" w:rsidRPr="009D7042" w:rsidRDefault="00F2798D" w:rsidP="008A5AB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9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17DEB5A" w14:textId="77777777" w:rsidR="00F2798D" w:rsidRPr="009D7042" w:rsidRDefault="00F2798D" w:rsidP="008A5AB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ey safe?</w:t>
            </w:r>
          </w:p>
        </w:tc>
        <w:tc>
          <w:tcPr>
            <w:tcW w:w="2459" w:type="dxa"/>
          </w:tcPr>
          <w:p w14:paraId="46BAAA4C" w14:textId="77777777" w:rsidR="00F2798D" w:rsidRDefault="00F2798D" w:rsidP="008A5AB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9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7042" w:rsidRPr="009D7042" w14:paraId="392BE52B" w14:textId="77777777" w:rsidTr="00051C12">
        <w:tc>
          <w:tcPr>
            <w:tcW w:w="3652" w:type="dxa"/>
            <w:shd w:val="clear" w:color="auto" w:fill="F2F2F2" w:themeFill="background1" w:themeFillShade="F2"/>
          </w:tcPr>
          <w:p w14:paraId="37682ED7" w14:textId="77777777" w:rsidR="009D7042" w:rsidRDefault="009D7042" w:rsidP="008A5A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pets in the property?</w:t>
            </w:r>
          </w:p>
          <w:p w14:paraId="32D9D0DD" w14:textId="77777777" w:rsidR="009D7042" w:rsidRPr="009D7042" w:rsidRDefault="009D7042" w:rsidP="008A5A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95" w:type="dxa"/>
            <w:gridSpan w:val="3"/>
          </w:tcPr>
          <w:p w14:paraId="692E8832" w14:textId="77777777" w:rsidR="009D7042" w:rsidRPr="009D7042" w:rsidRDefault="009D7042" w:rsidP="008A5A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0377E3" w14:textId="77777777" w:rsidR="009D7042" w:rsidRDefault="009D7042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</w:rPr>
      </w:pPr>
    </w:p>
    <w:p w14:paraId="741B346D" w14:textId="77777777" w:rsidR="008A5AB8" w:rsidRPr="008A5AB8" w:rsidRDefault="008A5AB8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FF0000"/>
        </w:rPr>
      </w:pPr>
      <w:r w:rsidRPr="008A5AB8">
        <w:rPr>
          <w:rFonts w:ascii="Arial" w:hAnsi="Arial" w:cs="Arial"/>
          <w:b/>
          <w:bCs/>
          <w:color w:val="FF0000"/>
        </w:rPr>
        <w:t>Please note we are a non-gender / non time specific service</w:t>
      </w:r>
    </w:p>
    <w:p w14:paraId="52B72831" w14:textId="77777777" w:rsidR="008A5AB8" w:rsidRDefault="008A5AB8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</w:rPr>
      </w:pPr>
    </w:p>
    <w:p w14:paraId="578DBD89" w14:textId="77777777" w:rsidR="008A5AB8" w:rsidRPr="008A5AB8" w:rsidRDefault="008A5AB8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u w:val="single"/>
        </w:rPr>
      </w:pPr>
      <w:r w:rsidRPr="008A5AB8">
        <w:rPr>
          <w:rFonts w:ascii="Arial" w:hAnsi="Arial" w:cs="Arial"/>
          <w:b/>
          <w:bCs/>
          <w:u w:val="single"/>
        </w:rPr>
        <w:t>Our visit times are usually between:</w:t>
      </w:r>
    </w:p>
    <w:p w14:paraId="73AD1386" w14:textId="77777777" w:rsidR="008A5AB8" w:rsidRPr="008A5AB8" w:rsidRDefault="008A5AB8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rning -</w:t>
      </w:r>
      <w:r w:rsidRPr="008A5AB8">
        <w:rPr>
          <w:rFonts w:ascii="Arial" w:hAnsi="Arial" w:cs="Arial"/>
          <w:bCs/>
        </w:rPr>
        <w:t xml:space="preserve"> 8am and 11am</w:t>
      </w:r>
    </w:p>
    <w:p w14:paraId="51D2E4F4" w14:textId="77777777" w:rsidR="008A5AB8" w:rsidRPr="008A5AB8" w:rsidRDefault="008A5AB8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Cs/>
        </w:rPr>
      </w:pPr>
      <w:r w:rsidRPr="008A5AB8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unchtime - </w:t>
      </w:r>
      <w:r w:rsidRPr="008A5AB8">
        <w:rPr>
          <w:rFonts w:ascii="Arial" w:hAnsi="Arial" w:cs="Arial"/>
          <w:bCs/>
        </w:rPr>
        <w:t>12pm and 2</w:t>
      </w:r>
      <w:r w:rsidR="00682895">
        <w:rPr>
          <w:rFonts w:ascii="Arial" w:hAnsi="Arial" w:cs="Arial"/>
          <w:bCs/>
        </w:rPr>
        <w:t>.30</w:t>
      </w:r>
      <w:r w:rsidRPr="008A5AB8">
        <w:rPr>
          <w:rFonts w:ascii="Arial" w:hAnsi="Arial" w:cs="Arial"/>
          <w:bCs/>
        </w:rPr>
        <w:t>pm</w:t>
      </w:r>
    </w:p>
    <w:p w14:paraId="22A6466D" w14:textId="77777777" w:rsidR="008A5AB8" w:rsidRPr="008A5AB8" w:rsidRDefault="008A5AB8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Cs/>
        </w:rPr>
      </w:pPr>
      <w:r w:rsidRPr="008A5AB8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eatime - </w:t>
      </w:r>
      <w:r w:rsidRPr="008A5AB8">
        <w:rPr>
          <w:rFonts w:ascii="Arial" w:hAnsi="Arial" w:cs="Arial"/>
          <w:bCs/>
        </w:rPr>
        <w:t xml:space="preserve">3.30pm and </w:t>
      </w:r>
      <w:r w:rsidR="00E11AC8">
        <w:rPr>
          <w:rFonts w:ascii="Arial" w:hAnsi="Arial" w:cs="Arial"/>
          <w:bCs/>
        </w:rPr>
        <w:t>6</w:t>
      </w:r>
      <w:r w:rsidRPr="008A5AB8">
        <w:rPr>
          <w:rFonts w:ascii="Arial" w:hAnsi="Arial" w:cs="Arial"/>
          <w:bCs/>
        </w:rPr>
        <w:t>pm</w:t>
      </w:r>
    </w:p>
    <w:p w14:paraId="5FE878A5" w14:textId="77777777" w:rsidR="008A5AB8" w:rsidRPr="008A5AB8" w:rsidRDefault="008A5AB8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dtime </w:t>
      </w:r>
      <w:r w:rsidR="00682895">
        <w:rPr>
          <w:rFonts w:ascii="Arial" w:hAnsi="Arial" w:cs="Arial"/>
          <w:bCs/>
        </w:rPr>
        <w:t>–</w:t>
      </w:r>
      <w:r w:rsidRPr="008A5AB8">
        <w:rPr>
          <w:rFonts w:ascii="Arial" w:hAnsi="Arial" w:cs="Arial"/>
          <w:bCs/>
        </w:rPr>
        <w:t xml:space="preserve"> 6</w:t>
      </w:r>
      <w:r w:rsidR="00682895">
        <w:rPr>
          <w:rFonts w:ascii="Arial" w:hAnsi="Arial" w:cs="Arial"/>
          <w:bCs/>
        </w:rPr>
        <w:t>.30</w:t>
      </w:r>
      <w:r w:rsidRPr="008A5AB8">
        <w:rPr>
          <w:rFonts w:ascii="Arial" w:hAnsi="Arial" w:cs="Arial"/>
          <w:bCs/>
        </w:rPr>
        <w:t xml:space="preserve">pm and </w:t>
      </w:r>
      <w:r w:rsidR="00682895">
        <w:rPr>
          <w:rFonts w:ascii="Arial" w:hAnsi="Arial" w:cs="Arial"/>
          <w:bCs/>
        </w:rPr>
        <w:t>10</w:t>
      </w:r>
      <w:r w:rsidRPr="008A5AB8">
        <w:rPr>
          <w:rFonts w:ascii="Arial" w:hAnsi="Arial" w:cs="Arial"/>
          <w:bCs/>
        </w:rPr>
        <w:t>pm</w:t>
      </w:r>
    </w:p>
    <w:p w14:paraId="746942DB" w14:textId="77777777" w:rsidR="00322C40" w:rsidRPr="00322C40" w:rsidRDefault="00322C40" w:rsidP="0020072B">
      <w:pPr>
        <w:ind w:right="-201"/>
        <w:rPr>
          <w:vanish/>
        </w:rPr>
      </w:pPr>
    </w:p>
    <w:sectPr w:rsidR="00322C40" w:rsidRPr="00322C40" w:rsidSect="00E53CE4">
      <w:headerReference w:type="default" r:id="rId14"/>
      <w:footerReference w:type="even" r:id="rId15"/>
      <w:footerReference w:type="default" r:id="rId16"/>
      <w:pgSz w:w="11905" w:h="16837"/>
      <w:pgMar w:top="238" w:right="737" w:bottom="28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5CF3" w14:textId="77777777" w:rsidR="005D1DA7" w:rsidRDefault="005D1DA7">
      <w:r>
        <w:separator/>
      </w:r>
    </w:p>
  </w:endnote>
  <w:endnote w:type="continuationSeparator" w:id="0">
    <w:p w14:paraId="1FF65A8D" w14:textId="77777777" w:rsidR="005D1DA7" w:rsidRDefault="005D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DF46" w14:textId="77777777" w:rsidR="00667CAC" w:rsidRDefault="00667CAC" w:rsidP="00D93A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F4896" w14:textId="77777777" w:rsidR="00667CAC" w:rsidRDefault="00667CAC" w:rsidP="002577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BFDB" w14:textId="77777777" w:rsidR="00667CAC" w:rsidRDefault="00667CAC" w:rsidP="00D93A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7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74F718" w14:textId="77777777" w:rsidR="00667CAC" w:rsidRPr="006304E8" w:rsidRDefault="005816DE" w:rsidP="0025777C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f: </w:t>
    </w:r>
    <w:r w:rsidR="006D68A0">
      <w:rPr>
        <w:rFonts w:ascii="Arial" w:hAnsi="Arial" w:cs="Arial"/>
        <w:sz w:val="18"/>
        <w:szCs w:val="18"/>
      </w:rPr>
      <w:t>RPCS Patient Referr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0740" w14:textId="77777777" w:rsidR="005D1DA7" w:rsidRDefault="005D1DA7">
      <w:r>
        <w:separator/>
      </w:r>
    </w:p>
  </w:footnote>
  <w:footnote w:type="continuationSeparator" w:id="0">
    <w:p w14:paraId="4195F95B" w14:textId="77777777" w:rsidR="005D1DA7" w:rsidRDefault="005D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E37CD" w14:textId="77777777" w:rsidR="00667CAC" w:rsidRPr="009F3E37" w:rsidRDefault="00667CAC" w:rsidP="001025D8">
    <w:pPr>
      <w:pStyle w:val="Header"/>
      <w:jc w:val="center"/>
      <w:rPr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167"/>
    <w:multiLevelType w:val="hybridMultilevel"/>
    <w:tmpl w:val="6EA65C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EB9"/>
    <w:multiLevelType w:val="hybridMultilevel"/>
    <w:tmpl w:val="93164A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496E"/>
    <w:multiLevelType w:val="hybridMultilevel"/>
    <w:tmpl w:val="58CABD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5602"/>
    <w:multiLevelType w:val="hybridMultilevel"/>
    <w:tmpl w:val="838E7CC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27FF0">
      <w:start w:val="1"/>
      <w:numFmt w:val="decimal"/>
      <w:lvlText w:val="%2)"/>
      <w:lvlJc w:val="left"/>
      <w:pPr>
        <w:tabs>
          <w:tab w:val="num" w:pos="1364"/>
        </w:tabs>
        <w:ind w:left="1420" w:hanging="340"/>
      </w:pPr>
      <w:rPr>
        <w:rFonts w:cs="Times New Roman" w:hint="default"/>
      </w:rPr>
    </w:lvl>
    <w:lvl w:ilvl="2" w:tplc="31EED602">
      <w:start w:val="8"/>
      <w:numFmt w:val="decimal"/>
      <w:lvlText w:val="%3."/>
      <w:lvlJc w:val="left"/>
      <w:pPr>
        <w:tabs>
          <w:tab w:val="num" w:pos="2007"/>
        </w:tabs>
        <w:ind w:left="2007" w:hanging="207"/>
      </w:pPr>
      <w:rPr>
        <w:rFonts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6618A"/>
    <w:multiLevelType w:val="hybridMultilevel"/>
    <w:tmpl w:val="7A20860E"/>
    <w:lvl w:ilvl="0" w:tplc="3E349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424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8F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0B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8F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32B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01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FC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A4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0E23941"/>
    <w:multiLevelType w:val="hybridMultilevel"/>
    <w:tmpl w:val="A8520104"/>
    <w:lvl w:ilvl="0" w:tplc="78A015CA">
      <w:start w:val="1"/>
      <w:numFmt w:val="decimal"/>
      <w:lvlText w:val="%1)"/>
      <w:lvlJc w:val="left"/>
      <w:pPr>
        <w:tabs>
          <w:tab w:val="num" w:pos="1097"/>
        </w:tabs>
        <w:ind w:left="1117" w:hanging="397"/>
      </w:pPr>
      <w:rPr>
        <w:rFonts w:cs="Times New Roman" w:hint="default"/>
      </w:rPr>
    </w:lvl>
    <w:lvl w:ilvl="1" w:tplc="0809000B">
      <w:start w:val="1"/>
      <w:numFmt w:val="bullet"/>
      <w:lvlText w:val="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  <w:rPr>
        <w:rFonts w:cs="Times New Roman"/>
      </w:rPr>
    </w:lvl>
  </w:abstractNum>
  <w:abstractNum w:abstractNumId="6" w15:restartNumberingAfterBreak="0">
    <w:nsid w:val="513232C1"/>
    <w:multiLevelType w:val="hybridMultilevel"/>
    <w:tmpl w:val="C0726704"/>
    <w:lvl w:ilvl="0" w:tplc="91F27FF0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9155AB"/>
    <w:multiLevelType w:val="hybridMultilevel"/>
    <w:tmpl w:val="58CABD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36BFC"/>
    <w:multiLevelType w:val="hybridMultilevel"/>
    <w:tmpl w:val="65BC4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135468">
    <w:abstractNumId w:val="1"/>
  </w:num>
  <w:num w:numId="2" w16cid:durableId="642349079">
    <w:abstractNumId w:val="6"/>
  </w:num>
  <w:num w:numId="3" w16cid:durableId="2132480677">
    <w:abstractNumId w:val="3"/>
  </w:num>
  <w:num w:numId="4" w16cid:durableId="1713529782">
    <w:abstractNumId w:val="5"/>
  </w:num>
  <w:num w:numId="5" w16cid:durableId="1719936321">
    <w:abstractNumId w:val="8"/>
  </w:num>
  <w:num w:numId="6" w16cid:durableId="1082071003">
    <w:abstractNumId w:val="4"/>
  </w:num>
  <w:num w:numId="7" w16cid:durableId="2029520947">
    <w:abstractNumId w:val="0"/>
  </w:num>
  <w:num w:numId="8" w16cid:durableId="508133300">
    <w:abstractNumId w:val="7"/>
  </w:num>
  <w:num w:numId="9" w16cid:durableId="1529490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63"/>
    <w:rsid w:val="00000560"/>
    <w:rsid w:val="0000212E"/>
    <w:rsid w:val="00002A74"/>
    <w:rsid w:val="000033D8"/>
    <w:rsid w:val="0000379B"/>
    <w:rsid w:val="00004E95"/>
    <w:rsid w:val="000076F3"/>
    <w:rsid w:val="000159FD"/>
    <w:rsid w:val="00015A56"/>
    <w:rsid w:val="00015AC8"/>
    <w:rsid w:val="00015F6E"/>
    <w:rsid w:val="00025668"/>
    <w:rsid w:val="0003157B"/>
    <w:rsid w:val="0003409D"/>
    <w:rsid w:val="000365F1"/>
    <w:rsid w:val="00040CED"/>
    <w:rsid w:val="00041D80"/>
    <w:rsid w:val="00043BFA"/>
    <w:rsid w:val="000444FB"/>
    <w:rsid w:val="00046871"/>
    <w:rsid w:val="00047DB3"/>
    <w:rsid w:val="00052389"/>
    <w:rsid w:val="00056BD2"/>
    <w:rsid w:val="00057479"/>
    <w:rsid w:val="00057605"/>
    <w:rsid w:val="00065287"/>
    <w:rsid w:val="00067DC7"/>
    <w:rsid w:val="00071554"/>
    <w:rsid w:val="00076D18"/>
    <w:rsid w:val="00087939"/>
    <w:rsid w:val="00090114"/>
    <w:rsid w:val="000912C5"/>
    <w:rsid w:val="00094493"/>
    <w:rsid w:val="00095162"/>
    <w:rsid w:val="000A0BEC"/>
    <w:rsid w:val="000A35A5"/>
    <w:rsid w:val="000A5639"/>
    <w:rsid w:val="000B0018"/>
    <w:rsid w:val="000B5C27"/>
    <w:rsid w:val="000B6A58"/>
    <w:rsid w:val="000C20EE"/>
    <w:rsid w:val="000C65DA"/>
    <w:rsid w:val="000D2103"/>
    <w:rsid w:val="000D3F95"/>
    <w:rsid w:val="000D7AB9"/>
    <w:rsid w:val="000E09AC"/>
    <w:rsid w:val="000E1DEB"/>
    <w:rsid w:val="000F1F44"/>
    <w:rsid w:val="000F4A2D"/>
    <w:rsid w:val="00101DA4"/>
    <w:rsid w:val="001025D8"/>
    <w:rsid w:val="00104AEB"/>
    <w:rsid w:val="001076BD"/>
    <w:rsid w:val="00110E2E"/>
    <w:rsid w:val="00112FB0"/>
    <w:rsid w:val="001167B5"/>
    <w:rsid w:val="00117F55"/>
    <w:rsid w:val="00120998"/>
    <w:rsid w:val="00121789"/>
    <w:rsid w:val="001237D7"/>
    <w:rsid w:val="001257E5"/>
    <w:rsid w:val="00132571"/>
    <w:rsid w:val="00132854"/>
    <w:rsid w:val="0013647E"/>
    <w:rsid w:val="001441FB"/>
    <w:rsid w:val="00150B1B"/>
    <w:rsid w:val="0015392D"/>
    <w:rsid w:val="001615B9"/>
    <w:rsid w:val="00165415"/>
    <w:rsid w:val="0017131E"/>
    <w:rsid w:val="0017738E"/>
    <w:rsid w:val="00182551"/>
    <w:rsid w:val="00186B5C"/>
    <w:rsid w:val="00190177"/>
    <w:rsid w:val="00196F15"/>
    <w:rsid w:val="00197F3E"/>
    <w:rsid w:val="001A021F"/>
    <w:rsid w:val="001A2598"/>
    <w:rsid w:val="001B4143"/>
    <w:rsid w:val="001C2897"/>
    <w:rsid w:val="001C48C5"/>
    <w:rsid w:val="001C529F"/>
    <w:rsid w:val="001C5A7C"/>
    <w:rsid w:val="001C6667"/>
    <w:rsid w:val="001C69E5"/>
    <w:rsid w:val="001C6C53"/>
    <w:rsid w:val="001D3F50"/>
    <w:rsid w:val="001E00E6"/>
    <w:rsid w:val="0020072B"/>
    <w:rsid w:val="002010FC"/>
    <w:rsid w:val="00201EF3"/>
    <w:rsid w:val="00206509"/>
    <w:rsid w:val="00213697"/>
    <w:rsid w:val="00216470"/>
    <w:rsid w:val="0021654D"/>
    <w:rsid w:val="002216EB"/>
    <w:rsid w:val="002217EB"/>
    <w:rsid w:val="00225AF4"/>
    <w:rsid w:val="0022669E"/>
    <w:rsid w:val="002309AD"/>
    <w:rsid w:val="00232918"/>
    <w:rsid w:val="00233C01"/>
    <w:rsid w:val="00235A6C"/>
    <w:rsid w:val="00237BFB"/>
    <w:rsid w:val="00243B0A"/>
    <w:rsid w:val="00244DB1"/>
    <w:rsid w:val="00253826"/>
    <w:rsid w:val="00255D4A"/>
    <w:rsid w:val="00256D43"/>
    <w:rsid w:val="0025777C"/>
    <w:rsid w:val="00260267"/>
    <w:rsid w:val="00263320"/>
    <w:rsid w:val="00263559"/>
    <w:rsid w:val="00274442"/>
    <w:rsid w:val="002744D2"/>
    <w:rsid w:val="00280687"/>
    <w:rsid w:val="002849AF"/>
    <w:rsid w:val="002951A2"/>
    <w:rsid w:val="002A3A3C"/>
    <w:rsid w:val="002A46D8"/>
    <w:rsid w:val="002A6193"/>
    <w:rsid w:val="002A7BB6"/>
    <w:rsid w:val="002B11D7"/>
    <w:rsid w:val="002B2798"/>
    <w:rsid w:val="002C0429"/>
    <w:rsid w:val="002C3173"/>
    <w:rsid w:val="002C67B3"/>
    <w:rsid w:val="002D7538"/>
    <w:rsid w:val="002D7FCD"/>
    <w:rsid w:val="002E029C"/>
    <w:rsid w:val="002E1BF2"/>
    <w:rsid w:val="002E2011"/>
    <w:rsid w:val="002E5F01"/>
    <w:rsid w:val="002E6776"/>
    <w:rsid w:val="002F338E"/>
    <w:rsid w:val="002F52A3"/>
    <w:rsid w:val="002F6EFA"/>
    <w:rsid w:val="003038B4"/>
    <w:rsid w:val="00305ED7"/>
    <w:rsid w:val="003067F5"/>
    <w:rsid w:val="00306AF5"/>
    <w:rsid w:val="00312D83"/>
    <w:rsid w:val="00312F20"/>
    <w:rsid w:val="00315A1F"/>
    <w:rsid w:val="003160AD"/>
    <w:rsid w:val="0032117A"/>
    <w:rsid w:val="00322C40"/>
    <w:rsid w:val="003237F5"/>
    <w:rsid w:val="00325D45"/>
    <w:rsid w:val="00330543"/>
    <w:rsid w:val="0034036B"/>
    <w:rsid w:val="0034130B"/>
    <w:rsid w:val="00342697"/>
    <w:rsid w:val="00342FF2"/>
    <w:rsid w:val="00346955"/>
    <w:rsid w:val="0035617C"/>
    <w:rsid w:val="00357278"/>
    <w:rsid w:val="00361538"/>
    <w:rsid w:val="0036278B"/>
    <w:rsid w:val="00363DD5"/>
    <w:rsid w:val="00365F58"/>
    <w:rsid w:val="00375CE2"/>
    <w:rsid w:val="00385B2B"/>
    <w:rsid w:val="003873B4"/>
    <w:rsid w:val="00390BE8"/>
    <w:rsid w:val="00394C3C"/>
    <w:rsid w:val="00396803"/>
    <w:rsid w:val="00396B09"/>
    <w:rsid w:val="00396C51"/>
    <w:rsid w:val="00397FB8"/>
    <w:rsid w:val="003A425D"/>
    <w:rsid w:val="003A47C7"/>
    <w:rsid w:val="003C1A93"/>
    <w:rsid w:val="003C305F"/>
    <w:rsid w:val="003C7A1D"/>
    <w:rsid w:val="003D24D9"/>
    <w:rsid w:val="003D58E1"/>
    <w:rsid w:val="003E19D3"/>
    <w:rsid w:val="003E2FAB"/>
    <w:rsid w:val="003F4437"/>
    <w:rsid w:val="003F49B6"/>
    <w:rsid w:val="00400C7A"/>
    <w:rsid w:val="004107E2"/>
    <w:rsid w:val="00411151"/>
    <w:rsid w:val="004142E0"/>
    <w:rsid w:val="00414A05"/>
    <w:rsid w:val="00417576"/>
    <w:rsid w:val="00423BB1"/>
    <w:rsid w:val="00425E86"/>
    <w:rsid w:val="00437E64"/>
    <w:rsid w:val="00441011"/>
    <w:rsid w:val="0044410B"/>
    <w:rsid w:val="00444B16"/>
    <w:rsid w:val="00444B44"/>
    <w:rsid w:val="004515E6"/>
    <w:rsid w:val="00451962"/>
    <w:rsid w:val="00451BE7"/>
    <w:rsid w:val="00452ED3"/>
    <w:rsid w:val="004573A9"/>
    <w:rsid w:val="00460FE3"/>
    <w:rsid w:val="00461995"/>
    <w:rsid w:val="00462127"/>
    <w:rsid w:val="00462531"/>
    <w:rsid w:val="00463FA9"/>
    <w:rsid w:val="004644FE"/>
    <w:rsid w:val="004728B9"/>
    <w:rsid w:val="0047617D"/>
    <w:rsid w:val="004767D1"/>
    <w:rsid w:val="00480D80"/>
    <w:rsid w:val="0048129A"/>
    <w:rsid w:val="00481820"/>
    <w:rsid w:val="004858BB"/>
    <w:rsid w:val="004872B1"/>
    <w:rsid w:val="004904EB"/>
    <w:rsid w:val="004912AF"/>
    <w:rsid w:val="004941E7"/>
    <w:rsid w:val="00495A04"/>
    <w:rsid w:val="004A61D4"/>
    <w:rsid w:val="004A6ADA"/>
    <w:rsid w:val="004C2E2E"/>
    <w:rsid w:val="004D368C"/>
    <w:rsid w:val="004D3AA5"/>
    <w:rsid w:val="004D5066"/>
    <w:rsid w:val="004D6B85"/>
    <w:rsid w:val="004D74A7"/>
    <w:rsid w:val="004E1F74"/>
    <w:rsid w:val="004E2673"/>
    <w:rsid w:val="004E279D"/>
    <w:rsid w:val="004E32D2"/>
    <w:rsid w:val="004E3588"/>
    <w:rsid w:val="004E3BAD"/>
    <w:rsid w:val="004E5A5C"/>
    <w:rsid w:val="004E6312"/>
    <w:rsid w:val="004F62D5"/>
    <w:rsid w:val="004F6CF4"/>
    <w:rsid w:val="00501DC7"/>
    <w:rsid w:val="00502582"/>
    <w:rsid w:val="00505188"/>
    <w:rsid w:val="005065A6"/>
    <w:rsid w:val="005102CA"/>
    <w:rsid w:val="00510A51"/>
    <w:rsid w:val="00510CB6"/>
    <w:rsid w:val="0051749A"/>
    <w:rsid w:val="00523B6C"/>
    <w:rsid w:val="00524EB2"/>
    <w:rsid w:val="00526C0C"/>
    <w:rsid w:val="005272C6"/>
    <w:rsid w:val="00540674"/>
    <w:rsid w:val="00543DA6"/>
    <w:rsid w:val="00553991"/>
    <w:rsid w:val="005540EC"/>
    <w:rsid w:val="0055499A"/>
    <w:rsid w:val="00564110"/>
    <w:rsid w:val="00570278"/>
    <w:rsid w:val="005744BB"/>
    <w:rsid w:val="005754D0"/>
    <w:rsid w:val="005776BC"/>
    <w:rsid w:val="00577AF2"/>
    <w:rsid w:val="00577F6B"/>
    <w:rsid w:val="005816DE"/>
    <w:rsid w:val="0058506A"/>
    <w:rsid w:val="00585253"/>
    <w:rsid w:val="00585D24"/>
    <w:rsid w:val="00586385"/>
    <w:rsid w:val="00597BD0"/>
    <w:rsid w:val="005A06F0"/>
    <w:rsid w:val="005A0A2B"/>
    <w:rsid w:val="005A1E33"/>
    <w:rsid w:val="005A275E"/>
    <w:rsid w:val="005A7093"/>
    <w:rsid w:val="005B1702"/>
    <w:rsid w:val="005C3E84"/>
    <w:rsid w:val="005C59C7"/>
    <w:rsid w:val="005D1B0F"/>
    <w:rsid w:val="005D1DA7"/>
    <w:rsid w:val="005D58AE"/>
    <w:rsid w:val="005D6480"/>
    <w:rsid w:val="005E08DB"/>
    <w:rsid w:val="005E4FE4"/>
    <w:rsid w:val="005E64E8"/>
    <w:rsid w:val="005F0E02"/>
    <w:rsid w:val="00600DB6"/>
    <w:rsid w:val="00602E5C"/>
    <w:rsid w:val="0060304F"/>
    <w:rsid w:val="0060547F"/>
    <w:rsid w:val="00607DC5"/>
    <w:rsid w:val="006100E5"/>
    <w:rsid w:val="006167B0"/>
    <w:rsid w:val="0061694E"/>
    <w:rsid w:val="00616A1F"/>
    <w:rsid w:val="00623FD8"/>
    <w:rsid w:val="006304E8"/>
    <w:rsid w:val="00631774"/>
    <w:rsid w:val="00631DC7"/>
    <w:rsid w:val="0063470D"/>
    <w:rsid w:val="00646ECE"/>
    <w:rsid w:val="00650541"/>
    <w:rsid w:val="00656007"/>
    <w:rsid w:val="00660D1B"/>
    <w:rsid w:val="00663A22"/>
    <w:rsid w:val="00665BDD"/>
    <w:rsid w:val="006678B2"/>
    <w:rsid w:val="00667CAC"/>
    <w:rsid w:val="0067368E"/>
    <w:rsid w:val="006758F2"/>
    <w:rsid w:val="00680FBC"/>
    <w:rsid w:val="0068129E"/>
    <w:rsid w:val="00682895"/>
    <w:rsid w:val="0068616A"/>
    <w:rsid w:val="00686821"/>
    <w:rsid w:val="00690608"/>
    <w:rsid w:val="00692880"/>
    <w:rsid w:val="006947F6"/>
    <w:rsid w:val="0069595B"/>
    <w:rsid w:val="006A5B89"/>
    <w:rsid w:val="006B04FD"/>
    <w:rsid w:val="006B0F51"/>
    <w:rsid w:val="006B15C1"/>
    <w:rsid w:val="006B1A5F"/>
    <w:rsid w:val="006B4D44"/>
    <w:rsid w:val="006B6B8A"/>
    <w:rsid w:val="006B6D17"/>
    <w:rsid w:val="006B7538"/>
    <w:rsid w:val="006C1585"/>
    <w:rsid w:val="006C318C"/>
    <w:rsid w:val="006C4D65"/>
    <w:rsid w:val="006C5933"/>
    <w:rsid w:val="006D3D24"/>
    <w:rsid w:val="006D529B"/>
    <w:rsid w:val="006D68A0"/>
    <w:rsid w:val="006E02A5"/>
    <w:rsid w:val="006E3CD8"/>
    <w:rsid w:val="006E6380"/>
    <w:rsid w:val="006E6F82"/>
    <w:rsid w:val="006E787F"/>
    <w:rsid w:val="006F15A3"/>
    <w:rsid w:val="006F4D0F"/>
    <w:rsid w:val="006F5893"/>
    <w:rsid w:val="006F6D5D"/>
    <w:rsid w:val="006F7EED"/>
    <w:rsid w:val="00710325"/>
    <w:rsid w:val="0071646A"/>
    <w:rsid w:val="00716B98"/>
    <w:rsid w:val="00716C64"/>
    <w:rsid w:val="00717818"/>
    <w:rsid w:val="0073104F"/>
    <w:rsid w:val="00735060"/>
    <w:rsid w:val="00735CAB"/>
    <w:rsid w:val="0074114E"/>
    <w:rsid w:val="00742CD7"/>
    <w:rsid w:val="007532F2"/>
    <w:rsid w:val="00753EAB"/>
    <w:rsid w:val="00754349"/>
    <w:rsid w:val="0076260E"/>
    <w:rsid w:val="00772B82"/>
    <w:rsid w:val="00773689"/>
    <w:rsid w:val="00774D71"/>
    <w:rsid w:val="00783F95"/>
    <w:rsid w:val="007845E0"/>
    <w:rsid w:val="0078668B"/>
    <w:rsid w:val="00787F03"/>
    <w:rsid w:val="00794FF3"/>
    <w:rsid w:val="007A24F8"/>
    <w:rsid w:val="007A3157"/>
    <w:rsid w:val="007A3E3B"/>
    <w:rsid w:val="007B3811"/>
    <w:rsid w:val="007B3D04"/>
    <w:rsid w:val="007B510B"/>
    <w:rsid w:val="007B6C25"/>
    <w:rsid w:val="007C03BB"/>
    <w:rsid w:val="007C2A0B"/>
    <w:rsid w:val="007C65F3"/>
    <w:rsid w:val="007D0740"/>
    <w:rsid w:val="007D38FB"/>
    <w:rsid w:val="007D3D34"/>
    <w:rsid w:val="007D4E33"/>
    <w:rsid w:val="007F5BA5"/>
    <w:rsid w:val="00800C8F"/>
    <w:rsid w:val="0080108F"/>
    <w:rsid w:val="008015A0"/>
    <w:rsid w:val="0080344C"/>
    <w:rsid w:val="00803C6C"/>
    <w:rsid w:val="00805B34"/>
    <w:rsid w:val="00812B26"/>
    <w:rsid w:val="008161FA"/>
    <w:rsid w:val="008239C0"/>
    <w:rsid w:val="0083073D"/>
    <w:rsid w:val="00831F5E"/>
    <w:rsid w:val="00832585"/>
    <w:rsid w:val="00832634"/>
    <w:rsid w:val="00832A66"/>
    <w:rsid w:val="00833AAC"/>
    <w:rsid w:val="008345E3"/>
    <w:rsid w:val="00835213"/>
    <w:rsid w:val="008358AF"/>
    <w:rsid w:val="00835965"/>
    <w:rsid w:val="00835ED0"/>
    <w:rsid w:val="00836C9E"/>
    <w:rsid w:val="00842C5E"/>
    <w:rsid w:val="008518D2"/>
    <w:rsid w:val="00852202"/>
    <w:rsid w:val="00853804"/>
    <w:rsid w:val="0086168C"/>
    <w:rsid w:val="00864996"/>
    <w:rsid w:val="00866F0B"/>
    <w:rsid w:val="0087080D"/>
    <w:rsid w:val="00874AFA"/>
    <w:rsid w:val="00875B40"/>
    <w:rsid w:val="00875FAE"/>
    <w:rsid w:val="00876843"/>
    <w:rsid w:val="008768E8"/>
    <w:rsid w:val="00877873"/>
    <w:rsid w:val="00880619"/>
    <w:rsid w:val="0088210E"/>
    <w:rsid w:val="008827B4"/>
    <w:rsid w:val="00883AB9"/>
    <w:rsid w:val="00890A1E"/>
    <w:rsid w:val="00891523"/>
    <w:rsid w:val="00895235"/>
    <w:rsid w:val="00897CC1"/>
    <w:rsid w:val="008A43FD"/>
    <w:rsid w:val="008A5AB8"/>
    <w:rsid w:val="008A7622"/>
    <w:rsid w:val="008B0563"/>
    <w:rsid w:val="008B1D41"/>
    <w:rsid w:val="008B7170"/>
    <w:rsid w:val="008C114D"/>
    <w:rsid w:val="008C49CD"/>
    <w:rsid w:val="008D17FB"/>
    <w:rsid w:val="008D3804"/>
    <w:rsid w:val="008E4F52"/>
    <w:rsid w:val="008F55FF"/>
    <w:rsid w:val="008F5693"/>
    <w:rsid w:val="009021AF"/>
    <w:rsid w:val="009075B3"/>
    <w:rsid w:val="00920E49"/>
    <w:rsid w:val="00921CAB"/>
    <w:rsid w:val="00925771"/>
    <w:rsid w:val="0092630A"/>
    <w:rsid w:val="00930728"/>
    <w:rsid w:val="009327E2"/>
    <w:rsid w:val="00933468"/>
    <w:rsid w:val="00941E7B"/>
    <w:rsid w:val="00943E86"/>
    <w:rsid w:val="00944954"/>
    <w:rsid w:val="00946917"/>
    <w:rsid w:val="00951BB8"/>
    <w:rsid w:val="0095475C"/>
    <w:rsid w:val="0095671E"/>
    <w:rsid w:val="009660F2"/>
    <w:rsid w:val="00966D5C"/>
    <w:rsid w:val="0096745D"/>
    <w:rsid w:val="00970968"/>
    <w:rsid w:val="0097488B"/>
    <w:rsid w:val="00984766"/>
    <w:rsid w:val="0099156C"/>
    <w:rsid w:val="009A2510"/>
    <w:rsid w:val="009A2946"/>
    <w:rsid w:val="009A37E9"/>
    <w:rsid w:val="009A3F44"/>
    <w:rsid w:val="009A4125"/>
    <w:rsid w:val="009A4A03"/>
    <w:rsid w:val="009B6F88"/>
    <w:rsid w:val="009B7B01"/>
    <w:rsid w:val="009C1CE0"/>
    <w:rsid w:val="009C651A"/>
    <w:rsid w:val="009C76CD"/>
    <w:rsid w:val="009D0D24"/>
    <w:rsid w:val="009D418B"/>
    <w:rsid w:val="009D7042"/>
    <w:rsid w:val="009E0C24"/>
    <w:rsid w:val="009F3E37"/>
    <w:rsid w:val="009F50D8"/>
    <w:rsid w:val="00A04E21"/>
    <w:rsid w:val="00A126C0"/>
    <w:rsid w:val="00A14C48"/>
    <w:rsid w:val="00A14DA9"/>
    <w:rsid w:val="00A21BCD"/>
    <w:rsid w:val="00A224E9"/>
    <w:rsid w:val="00A2372B"/>
    <w:rsid w:val="00A2451A"/>
    <w:rsid w:val="00A2581D"/>
    <w:rsid w:val="00A30893"/>
    <w:rsid w:val="00A360F1"/>
    <w:rsid w:val="00A3707B"/>
    <w:rsid w:val="00A54A2B"/>
    <w:rsid w:val="00A574F6"/>
    <w:rsid w:val="00A61B7C"/>
    <w:rsid w:val="00A72524"/>
    <w:rsid w:val="00A76481"/>
    <w:rsid w:val="00A86EBD"/>
    <w:rsid w:val="00A94FC1"/>
    <w:rsid w:val="00AA0B78"/>
    <w:rsid w:val="00AA10C7"/>
    <w:rsid w:val="00AA5562"/>
    <w:rsid w:val="00AB2080"/>
    <w:rsid w:val="00AB4641"/>
    <w:rsid w:val="00AB4EBC"/>
    <w:rsid w:val="00AB6F91"/>
    <w:rsid w:val="00AC058E"/>
    <w:rsid w:val="00AC3B9A"/>
    <w:rsid w:val="00AC60B6"/>
    <w:rsid w:val="00AC6CD1"/>
    <w:rsid w:val="00AD37C1"/>
    <w:rsid w:val="00AD484C"/>
    <w:rsid w:val="00AD4D92"/>
    <w:rsid w:val="00AD4E20"/>
    <w:rsid w:val="00AD748B"/>
    <w:rsid w:val="00AE2A38"/>
    <w:rsid w:val="00AE5CB8"/>
    <w:rsid w:val="00AE666E"/>
    <w:rsid w:val="00AF32E9"/>
    <w:rsid w:val="00AF5BD7"/>
    <w:rsid w:val="00B003F9"/>
    <w:rsid w:val="00B0390F"/>
    <w:rsid w:val="00B04759"/>
    <w:rsid w:val="00B06CF9"/>
    <w:rsid w:val="00B1004A"/>
    <w:rsid w:val="00B17B2C"/>
    <w:rsid w:val="00B20F18"/>
    <w:rsid w:val="00B220FC"/>
    <w:rsid w:val="00B2212D"/>
    <w:rsid w:val="00B226DA"/>
    <w:rsid w:val="00B2662D"/>
    <w:rsid w:val="00B271E9"/>
    <w:rsid w:val="00B272AA"/>
    <w:rsid w:val="00B30E02"/>
    <w:rsid w:val="00B3324F"/>
    <w:rsid w:val="00B33EE6"/>
    <w:rsid w:val="00B37226"/>
    <w:rsid w:val="00B423F5"/>
    <w:rsid w:val="00B42C3D"/>
    <w:rsid w:val="00B44906"/>
    <w:rsid w:val="00B46B44"/>
    <w:rsid w:val="00B46D50"/>
    <w:rsid w:val="00B525D9"/>
    <w:rsid w:val="00B55A74"/>
    <w:rsid w:val="00B61523"/>
    <w:rsid w:val="00B61EA5"/>
    <w:rsid w:val="00B64001"/>
    <w:rsid w:val="00B64F01"/>
    <w:rsid w:val="00B67BA7"/>
    <w:rsid w:val="00B73FAC"/>
    <w:rsid w:val="00B77104"/>
    <w:rsid w:val="00B77873"/>
    <w:rsid w:val="00B83403"/>
    <w:rsid w:val="00B83D9B"/>
    <w:rsid w:val="00B84565"/>
    <w:rsid w:val="00B91DB6"/>
    <w:rsid w:val="00B93102"/>
    <w:rsid w:val="00B94ACC"/>
    <w:rsid w:val="00BA29BA"/>
    <w:rsid w:val="00BA4BEC"/>
    <w:rsid w:val="00BB0C0F"/>
    <w:rsid w:val="00BB24B9"/>
    <w:rsid w:val="00BB27F4"/>
    <w:rsid w:val="00BB7FF8"/>
    <w:rsid w:val="00BC0B3B"/>
    <w:rsid w:val="00BC5D59"/>
    <w:rsid w:val="00BC6E3A"/>
    <w:rsid w:val="00BC6F2F"/>
    <w:rsid w:val="00BD2361"/>
    <w:rsid w:val="00BD2CB3"/>
    <w:rsid w:val="00BD4545"/>
    <w:rsid w:val="00BD59A5"/>
    <w:rsid w:val="00BE255E"/>
    <w:rsid w:val="00BE5CC2"/>
    <w:rsid w:val="00BE6B04"/>
    <w:rsid w:val="00BF0D1A"/>
    <w:rsid w:val="00BF6961"/>
    <w:rsid w:val="00C06793"/>
    <w:rsid w:val="00C06B77"/>
    <w:rsid w:val="00C13AA3"/>
    <w:rsid w:val="00C14230"/>
    <w:rsid w:val="00C144A7"/>
    <w:rsid w:val="00C15A59"/>
    <w:rsid w:val="00C16F5B"/>
    <w:rsid w:val="00C178ED"/>
    <w:rsid w:val="00C21A1D"/>
    <w:rsid w:val="00C21A20"/>
    <w:rsid w:val="00C21F6B"/>
    <w:rsid w:val="00C2221E"/>
    <w:rsid w:val="00C230BA"/>
    <w:rsid w:val="00C32D86"/>
    <w:rsid w:val="00C32E8A"/>
    <w:rsid w:val="00C33E71"/>
    <w:rsid w:val="00C3660B"/>
    <w:rsid w:val="00C377DA"/>
    <w:rsid w:val="00C4283F"/>
    <w:rsid w:val="00C469DA"/>
    <w:rsid w:val="00C526AB"/>
    <w:rsid w:val="00C57B8C"/>
    <w:rsid w:val="00C57F57"/>
    <w:rsid w:val="00C614CB"/>
    <w:rsid w:val="00C679B9"/>
    <w:rsid w:val="00C72655"/>
    <w:rsid w:val="00C73320"/>
    <w:rsid w:val="00C76D20"/>
    <w:rsid w:val="00C7728D"/>
    <w:rsid w:val="00C84A3C"/>
    <w:rsid w:val="00C84DF3"/>
    <w:rsid w:val="00C85020"/>
    <w:rsid w:val="00C85691"/>
    <w:rsid w:val="00C85AE9"/>
    <w:rsid w:val="00C95753"/>
    <w:rsid w:val="00CA19FD"/>
    <w:rsid w:val="00CA31E9"/>
    <w:rsid w:val="00CA33AC"/>
    <w:rsid w:val="00CA5E9D"/>
    <w:rsid w:val="00CB593A"/>
    <w:rsid w:val="00CB7CE4"/>
    <w:rsid w:val="00CC3139"/>
    <w:rsid w:val="00CC324D"/>
    <w:rsid w:val="00CC3572"/>
    <w:rsid w:val="00CC6EEB"/>
    <w:rsid w:val="00CD21FD"/>
    <w:rsid w:val="00CD46D8"/>
    <w:rsid w:val="00CE002F"/>
    <w:rsid w:val="00CE47DC"/>
    <w:rsid w:val="00CE6196"/>
    <w:rsid w:val="00CF3D26"/>
    <w:rsid w:val="00CF770C"/>
    <w:rsid w:val="00D009E2"/>
    <w:rsid w:val="00D060BC"/>
    <w:rsid w:val="00D1028E"/>
    <w:rsid w:val="00D14121"/>
    <w:rsid w:val="00D14DBF"/>
    <w:rsid w:val="00D322A2"/>
    <w:rsid w:val="00D35457"/>
    <w:rsid w:val="00D41B98"/>
    <w:rsid w:val="00D45D15"/>
    <w:rsid w:val="00D60020"/>
    <w:rsid w:val="00D6443E"/>
    <w:rsid w:val="00D732E9"/>
    <w:rsid w:val="00D75117"/>
    <w:rsid w:val="00D771AD"/>
    <w:rsid w:val="00D77CB6"/>
    <w:rsid w:val="00D801B2"/>
    <w:rsid w:val="00D834DB"/>
    <w:rsid w:val="00D8455B"/>
    <w:rsid w:val="00D85231"/>
    <w:rsid w:val="00D8765B"/>
    <w:rsid w:val="00D90DB9"/>
    <w:rsid w:val="00D91AF7"/>
    <w:rsid w:val="00D93AFE"/>
    <w:rsid w:val="00D94A70"/>
    <w:rsid w:val="00DA0313"/>
    <w:rsid w:val="00DA1ACC"/>
    <w:rsid w:val="00DA3455"/>
    <w:rsid w:val="00DB0525"/>
    <w:rsid w:val="00DB34AB"/>
    <w:rsid w:val="00DB58E4"/>
    <w:rsid w:val="00DC17D2"/>
    <w:rsid w:val="00DC2631"/>
    <w:rsid w:val="00DC42B6"/>
    <w:rsid w:val="00DD1AA6"/>
    <w:rsid w:val="00DD2614"/>
    <w:rsid w:val="00DD3267"/>
    <w:rsid w:val="00DE1B13"/>
    <w:rsid w:val="00DE1D84"/>
    <w:rsid w:val="00DE30DA"/>
    <w:rsid w:val="00DE5A57"/>
    <w:rsid w:val="00DE6EDD"/>
    <w:rsid w:val="00DF0174"/>
    <w:rsid w:val="00DF11D6"/>
    <w:rsid w:val="00DF188A"/>
    <w:rsid w:val="00DF42F7"/>
    <w:rsid w:val="00E01793"/>
    <w:rsid w:val="00E0296E"/>
    <w:rsid w:val="00E11AC8"/>
    <w:rsid w:val="00E129BB"/>
    <w:rsid w:val="00E15A94"/>
    <w:rsid w:val="00E16262"/>
    <w:rsid w:val="00E16565"/>
    <w:rsid w:val="00E201C9"/>
    <w:rsid w:val="00E20758"/>
    <w:rsid w:val="00E22267"/>
    <w:rsid w:val="00E302F1"/>
    <w:rsid w:val="00E351A2"/>
    <w:rsid w:val="00E35BDC"/>
    <w:rsid w:val="00E41FE7"/>
    <w:rsid w:val="00E45D1A"/>
    <w:rsid w:val="00E46113"/>
    <w:rsid w:val="00E50FE3"/>
    <w:rsid w:val="00E521A3"/>
    <w:rsid w:val="00E53CE4"/>
    <w:rsid w:val="00E60C49"/>
    <w:rsid w:val="00E63163"/>
    <w:rsid w:val="00E704DA"/>
    <w:rsid w:val="00E73FEA"/>
    <w:rsid w:val="00E7692D"/>
    <w:rsid w:val="00E76ADC"/>
    <w:rsid w:val="00E76E3D"/>
    <w:rsid w:val="00E8545A"/>
    <w:rsid w:val="00E85B62"/>
    <w:rsid w:val="00E87CC1"/>
    <w:rsid w:val="00E92B32"/>
    <w:rsid w:val="00E93691"/>
    <w:rsid w:val="00EA12FF"/>
    <w:rsid w:val="00EA2D69"/>
    <w:rsid w:val="00EB7AAA"/>
    <w:rsid w:val="00EC2BCE"/>
    <w:rsid w:val="00EC6196"/>
    <w:rsid w:val="00ED2EEE"/>
    <w:rsid w:val="00ED3597"/>
    <w:rsid w:val="00ED35E1"/>
    <w:rsid w:val="00ED3BA0"/>
    <w:rsid w:val="00ED5773"/>
    <w:rsid w:val="00ED5F1D"/>
    <w:rsid w:val="00ED6F1D"/>
    <w:rsid w:val="00EE5994"/>
    <w:rsid w:val="00EF4466"/>
    <w:rsid w:val="00F01795"/>
    <w:rsid w:val="00F01A25"/>
    <w:rsid w:val="00F13BCA"/>
    <w:rsid w:val="00F145CF"/>
    <w:rsid w:val="00F152BD"/>
    <w:rsid w:val="00F174A9"/>
    <w:rsid w:val="00F23F16"/>
    <w:rsid w:val="00F25589"/>
    <w:rsid w:val="00F2798D"/>
    <w:rsid w:val="00F3621C"/>
    <w:rsid w:val="00F366A8"/>
    <w:rsid w:val="00F37AE9"/>
    <w:rsid w:val="00F50A8B"/>
    <w:rsid w:val="00F52588"/>
    <w:rsid w:val="00F54A33"/>
    <w:rsid w:val="00F650F5"/>
    <w:rsid w:val="00F66C90"/>
    <w:rsid w:val="00F74CAD"/>
    <w:rsid w:val="00F85C91"/>
    <w:rsid w:val="00F91E61"/>
    <w:rsid w:val="00F92AC8"/>
    <w:rsid w:val="00F974D3"/>
    <w:rsid w:val="00FA348F"/>
    <w:rsid w:val="00FA540D"/>
    <w:rsid w:val="00FA65E4"/>
    <w:rsid w:val="00FA73AD"/>
    <w:rsid w:val="00FB3AE5"/>
    <w:rsid w:val="00FB73C6"/>
    <w:rsid w:val="00FC1A9E"/>
    <w:rsid w:val="00FC7F1B"/>
    <w:rsid w:val="00FD6FD6"/>
    <w:rsid w:val="00FD7781"/>
    <w:rsid w:val="00FE294D"/>
    <w:rsid w:val="00FF1C9C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A7636"/>
  <w15:docId w15:val="{8C4A417C-68E7-4D24-A531-1C64C815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B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C1A9E"/>
    <w:pPr>
      <w:keepNext/>
      <w:outlineLvl w:val="0"/>
    </w:pPr>
    <w:rPr>
      <w:rFonts w:ascii="Arial" w:hAnsi="Arial" w:cs="Arial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C1A9E"/>
    <w:pPr>
      <w:keepNext/>
      <w:outlineLvl w:val="1"/>
    </w:pPr>
    <w:rPr>
      <w:rFonts w:ascii="Arial" w:hAnsi="Arial" w:cs="Arial"/>
      <w:b/>
      <w:bCs/>
      <w:color w:val="FF505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C1A9E"/>
    <w:pPr>
      <w:keepNext/>
      <w:jc w:val="center"/>
      <w:outlineLvl w:val="2"/>
    </w:pPr>
    <w:rPr>
      <w:rFonts w:ascii="Arial" w:hAnsi="Arial" w:cs="Arial"/>
      <w:b/>
      <w:bCs/>
      <w:color w:val="FF505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1A9E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9"/>
    <w:locked/>
    <w:rsid w:val="00FC1A9E"/>
    <w:rPr>
      <w:rFonts w:ascii="Arial" w:hAnsi="Arial" w:cs="Arial"/>
      <w:b/>
      <w:bCs/>
      <w:color w:val="FF505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FC1A9E"/>
    <w:rPr>
      <w:rFonts w:ascii="Arial" w:hAnsi="Arial" w:cs="Arial"/>
      <w:b/>
      <w:bCs/>
      <w:color w:val="FF5050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86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5777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FE294D"/>
    <w:rPr>
      <w:rFonts w:cs="Times New Roman"/>
      <w:sz w:val="24"/>
      <w:szCs w:val="24"/>
    </w:rPr>
  </w:style>
  <w:style w:type="character" w:styleId="PageNumber">
    <w:name w:val="page number"/>
    <w:uiPriority w:val="99"/>
    <w:rsid w:val="0025777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E3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51A2"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7626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26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351A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26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351A2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CD21F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0159FD"/>
    <w:rPr>
      <w:rFonts w:cs="Times New Roman"/>
      <w:sz w:val="24"/>
      <w:szCs w:val="24"/>
    </w:rPr>
  </w:style>
  <w:style w:type="character" w:styleId="Emphasis">
    <w:name w:val="Emphasis"/>
    <w:qFormat/>
    <w:locked/>
    <w:rsid w:val="004941E7"/>
    <w:rPr>
      <w:i/>
      <w:iCs/>
    </w:rPr>
  </w:style>
  <w:style w:type="paragraph" w:styleId="ListParagraph">
    <w:name w:val="List Paragraph"/>
    <w:basedOn w:val="Normal"/>
    <w:uiPriority w:val="34"/>
    <w:qFormat/>
    <w:rsid w:val="0083073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C1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1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C178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178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10E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7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075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402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077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619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965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stherts.RPCS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93095F875EE4C9715BD6E593A6535" ma:contentTypeVersion="5" ma:contentTypeDescription="Create a new document." ma:contentTypeScope="" ma:versionID="76965aac4c100588d6302e282df54493">
  <xsd:schema xmlns:xsd="http://www.w3.org/2001/XMLSchema" xmlns:xs="http://www.w3.org/2001/XMLSchema" xmlns:p="http://schemas.microsoft.com/office/2006/metadata/properties" xmlns:ns2="f5f328b0-022c-4496-b3bf-53b0069b5611" xmlns:ns3="953c6806-617e-4487-90b1-0d8c7d1b90fd" targetNamespace="http://schemas.microsoft.com/office/2006/metadata/properties" ma:root="true" ma:fieldsID="f6a6e5a52866431cc7865833047c72c0" ns2:_="" ns3:_="">
    <xsd:import namespace="f5f328b0-022c-4496-b3bf-53b0069b5611"/>
    <xsd:import namespace="953c6806-617e-4487-90b1-0d8c7d1b9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e15a0e2999904f4e81d46d21534a030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28b0-022c-4496-b3bf-53b0069b5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c6806-617e-4487-90b1-0d8c7d1b90fd" elementFormDefault="qualified">
    <xsd:import namespace="http://schemas.microsoft.com/office/2006/documentManagement/types"/>
    <xsd:import namespace="http://schemas.microsoft.com/office/infopath/2007/PartnerControls"/>
    <xsd:element name="e15a0e2999904f4e81d46d21534a0300" ma:index="11" nillable="true" ma:taxonomy="true" ma:internalName="e15a0e2999904f4e81d46d21534a0300" ma:taxonomyFieldName="Data_x0020_Usage" ma:displayName="Data Usage" ma:default="" ma:fieldId="{e15a0e29-9990-4f4e-81d4-6d21534a0300}" ma:sspId="9a8a0371-d226-41d7-81ef-9c98fe95cdd1" ma:termSetId="a2f6a39a-adeb-4a96-b0c2-68a9e8c752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cd07bcd-3f7d-472e-9039-4f26d2b78412}" ma:internalName="TaxCatchAll" ma:showField="CatchAllData" ma:web="953c6806-617e-4487-90b1-0d8c7d1b9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15a0e2999904f4e81d46d21534a0300 xmlns="953c6806-617e-4487-90b1-0d8c7d1b90fd">
      <Terms xmlns="http://schemas.microsoft.com/office/infopath/2007/PartnerControls"/>
    </e15a0e2999904f4e81d46d21534a0300>
    <TaxCatchAll xmlns="953c6806-617e-4487-90b1-0d8c7d1b90fd" xsi:nil="true"/>
  </documentManagement>
</p:properties>
</file>

<file path=customXml/itemProps1.xml><?xml version="1.0" encoding="utf-8"?>
<ds:datastoreItem xmlns:ds="http://schemas.openxmlformats.org/officeDocument/2006/customXml" ds:itemID="{57EFC490-15CB-4E1A-8FF8-A3F6A9BF1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08B1C-7042-40D3-907A-54D19F557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328b0-022c-4496-b3bf-53b0069b5611"/>
    <ds:schemaRef ds:uri="953c6806-617e-4487-90b1-0d8c7d1b9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5F04C-4CC3-477A-BF98-9B51EA63D4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CB158-4645-48E5-AF9A-AC1A23E0B8F7}">
  <ds:schemaRefs>
    <ds:schemaRef ds:uri="http://schemas.microsoft.com/office/2006/metadata/properties"/>
    <ds:schemaRef ds:uri="http://schemas.microsoft.com/office/infopath/2007/PartnerControls"/>
    <ds:schemaRef ds:uri="953c6806-617e-4487-90b1-0d8c7d1b90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8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COMMUNITY SERVICES UNIVERSAL ASSESSMENT</vt:lpstr>
    </vt:vector>
  </TitlesOfParts>
  <Company>Hertfordshire County Council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COMMUNITY SERVICES UNIVERSAL ASSESSMENT</dc:title>
  <dc:creator>Jamie Russell</dc:creator>
  <cp:lastModifiedBy>Lucy Hannagan</cp:lastModifiedBy>
  <cp:revision>2</cp:revision>
  <cp:lastPrinted>2016-01-27T13:36:00Z</cp:lastPrinted>
  <dcterms:created xsi:type="dcterms:W3CDTF">2025-08-05T15:25:00Z</dcterms:created>
  <dcterms:modified xsi:type="dcterms:W3CDTF">2025-08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93095F875EE4C9715BD6E593A6535</vt:lpwstr>
  </property>
  <property fmtid="{D5CDD505-2E9C-101B-9397-08002B2CF9AE}" pid="3" name="Order">
    <vt:r8>100</vt:r8>
  </property>
</Properties>
</file>